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50"/>
        <w:tblW w:w="2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418"/>
        <w:gridCol w:w="1276"/>
        <w:gridCol w:w="1701"/>
        <w:gridCol w:w="850"/>
        <w:gridCol w:w="992"/>
        <w:gridCol w:w="1134"/>
        <w:gridCol w:w="284"/>
        <w:gridCol w:w="709"/>
        <w:gridCol w:w="425"/>
        <w:gridCol w:w="993"/>
        <w:gridCol w:w="1559"/>
        <w:gridCol w:w="1417"/>
        <w:gridCol w:w="46"/>
        <w:gridCol w:w="1918"/>
        <w:gridCol w:w="22"/>
        <w:gridCol w:w="2167"/>
        <w:gridCol w:w="22"/>
      </w:tblGrid>
      <w:tr w:rsidR="00667E7E" w:rsidRPr="002767A6" w:rsidTr="00C113FB">
        <w:trPr>
          <w:gridAfter w:val="2"/>
          <w:wAfter w:w="2189" w:type="dxa"/>
          <w:trHeight w:val="57"/>
        </w:trPr>
        <w:tc>
          <w:tcPr>
            <w:tcW w:w="18821" w:type="dxa"/>
            <w:gridSpan w:val="17"/>
          </w:tcPr>
          <w:p w:rsidR="00667E7E" w:rsidRPr="002767A6" w:rsidRDefault="00667E7E" w:rsidP="0049103A">
            <w:pPr>
              <w:tabs>
                <w:tab w:val="left" w:pos="7088"/>
                <w:tab w:val="left" w:pos="121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A6">
              <w:rPr>
                <w:rFonts w:ascii="Times New Roman" w:hAnsi="Times New Roman"/>
                <w:sz w:val="28"/>
                <w:szCs w:val="28"/>
              </w:rPr>
              <w:t>Сведения о доходах, расходах</w:t>
            </w:r>
            <w:r w:rsidR="0022647B">
              <w:rPr>
                <w:rFonts w:ascii="Times New Roman" w:hAnsi="Times New Roman"/>
                <w:sz w:val="28"/>
                <w:szCs w:val="28"/>
              </w:rPr>
              <w:t>, об имуществе и обязательствах</w:t>
            </w:r>
            <w:r w:rsidRPr="002767A6">
              <w:rPr>
                <w:rFonts w:ascii="Times New Roman" w:hAnsi="Times New Roman"/>
                <w:sz w:val="28"/>
                <w:szCs w:val="28"/>
              </w:rPr>
              <w:t xml:space="preserve"> имущественного характера</w:t>
            </w:r>
          </w:p>
          <w:p w:rsidR="00667E7E" w:rsidRPr="002767A6" w:rsidRDefault="00667E7E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A6">
              <w:rPr>
                <w:rFonts w:ascii="Times New Roman" w:hAnsi="Times New Roman"/>
                <w:sz w:val="28"/>
                <w:szCs w:val="28"/>
              </w:rPr>
              <w:t>за период с 1 января 20</w:t>
            </w:r>
            <w:r w:rsidR="0022647B">
              <w:rPr>
                <w:rFonts w:ascii="Times New Roman" w:hAnsi="Times New Roman"/>
                <w:sz w:val="28"/>
                <w:szCs w:val="28"/>
              </w:rPr>
              <w:t>20</w:t>
            </w:r>
            <w:r w:rsidR="005704B3" w:rsidRPr="002767A6">
              <w:rPr>
                <w:rFonts w:ascii="Times New Roman" w:hAnsi="Times New Roman"/>
                <w:sz w:val="28"/>
                <w:szCs w:val="28"/>
              </w:rPr>
              <w:t xml:space="preserve"> г. по 31 декабря 20</w:t>
            </w:r>
            <w:r w:rsidR="0022647B">
              <w:rPr>
                <w:rFonts w:ascii="Times New Roman" w:hAnsi="Times New Roman"/>
                <w:sz w:val="28"/>
                <w:szCs w:val="28"/>
              </w:rPr>
              <w:t>20</w:t>
            </w:r>
            <w:r w:rsidRPr="002767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67E7E" w:rsidRPr="002767A6" w:rsidRDefault="00667E7E" w:rsidP="004910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5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  <w:p w:rsidR="00812B7A" w:rsidRPr="002767A6" w:rsidRDefault="00E10C4E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>редства (вид, марка)</w:t>
            </w:r>
          </w:p>
        </w:tc>
        <w:tc>
          <w:tcPr>
            <w:tcW w:w="1463" w:type="dxa"/>
            <w:gridSpan w:val="2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E10C4E" w:rsidRPr="002767A6">
              <w:rPr>
                <w:rFonts w:ascii="Times New Roman" w:hAnsi="Times New Roman"/>
                <w:sz w:val="20"/>
                <w:szCs w:val="20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годовой дохо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940" w:type="dxa"/>
            <w:gridSpan w:val="2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0C4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2C1343" w:rsidP="002C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12B7A" w:rsidRPr="00F01003" w:rsidRDefault="00F01003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Галеев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И.Н</w:t>
            </w:r>
          </w:p>
        </w:tc>
        <w:tc>
          <w:tcPr>
            <w:tcW w:w="1418" w:type="dxa"/>
          </w:tcPr>
          <w:p w:rsidR="00812B7A" w:rsidRPr="00F01003" w:rsidRDefault="00F01003" w:rsidP="00F01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B7A" w:rsidRPr="00F01003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3326" w:type="dxa"/>
            <w:gridSpan w:val="14"/>
            <w:vMerge w:val="restart"/>
          </w:tcPr>
          <w:p w:rsidR="00B031AC" w:rsidRPr="003B444B" w:rsidRDefault="003C4F6D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020357">
                <w:rPr>
                  <w:rStyle w:val="ab"/>
                  <w:rFonts w:ascii="Times New Roman" w:hAnsi="Times New Roman"/>
                  <w:sz w:val="20"/>
                </w:rPr>
                <w:t>https://fsvps.gov.ru/fsvps/corruption/income.html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12B7A" w:rsidRPr="003B444B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00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F01003" w:rsidRPr="002767A6" w:rsidRDefault="00F01003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1003" w:rsidRPr="00F01003" w:rsidRDefault="00F01003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01003" w:rsidRPr="00F01003" w:rsidRDefault="00F01003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4"/>
            <w:vMerge/>
          </w:tcPr>
          <w:p w:rsidR="00F01003" w:rsidRPr="003B444B" w:rsidRDefault="00F01003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36"/>
              </w:rPr>
            </w:pPr>
          </w:p>
        </w:tc>
      </w:tr>
      <w:tr w:rsidR="00F0100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F01003" w:rsidRPr="002767A6" w:rsidRDefault="00F01003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1003" w:rsidRPr="00F01003" w:rsidRDefault="00F01003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</w:tcPr>
          <w:p w:rsidR="00F01003" w:rsidRPr="00F01003" w:rsidRDefault="00F01003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4"/>
            <w:vMerge/>
          </w:tcPr>
          <w:p w:rsidR="00F01003" w:rsidRPr="003B444B" w:rsidRDefault="00F01003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36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2B7A" w:rsidRPr="00F01003" w:rsidRDefault="00F01003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F01003" w:rsidRDefault="00812B7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4"/>
            <w:vMerge/>
          </w:tcPr>
          <w:p w:rsidR="00812B7A" w:rsidRPr="003B444B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36"/>
              </w:rPr>
            </w:pPr>
          </w:p>
        </w:tc>
      </w:tr>
      <w:tr w:rsidR="000C621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  <w:r w:rsidRPr="002767A6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0C621A" w:rsidRPr="00F01003" w:rsidRDefault="000C621A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ванов Е.Н.</w:t>
            </w:r>
          </w:p>
        </w:tc>
        <w:tc>
          <w:tcPr>
            <w:tcW w:w="1418" w:type="dxa"/>
          </w:tcPr>
          <w:p w:rsidR="000C621A" w:rsidRPr="00F01003" w:rsidRDefault="000C621A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326" w:type="dxa"/>
            <w:gridSpan w:val="14"/>
            <w:vMerge w:val="restart"/>
          </w:tcPr>
          <w:p w:rsidR="000C621A" w:rsidRPr="003B444B" w:rsidRDefault="003C4F6D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020357">
                <w:rPr>
                  <w:rStyle w:val="ab"/>
                  <w:rFonts w:ascii="Times New Roman" w:hAnsi="Times New Roman"/>
                  <w:sz w:val="20"/>
                </w:rPr>
                <w:t>https://fsvps.gov.ru/fsvps/corruption/income.html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C621A" w:rsidRPr="002767A6" w:rsidTr="00B3281C">
        <w:trPr>
          <w:gridAfter w:val="2"/>
          <w:wAfter w:w="2189" w:type="dxa"/>
          <w:trHeight w:val="345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621A" w:rsidRPr="00F01003" w:rsidRDefault="000C621A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C621A" w:rsidRPr="00F01003" w:rsidRDefault="000C621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621A" w:rsidRPr="00F01003" w:rsidRDefault="000C621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326" w:type="dxa"/>
            <w:gridSpan w:val="14"/>
            <w:vMerge/>
          </w:tcPr>
          <w:p w:rsidR="000C621A" w:rsidRPr="002767A6" w:rsidRDefault="000C621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0C621A" w:rsidRPr="002767A6" w:rsidTr="00B3281C">
        <w:trPr>
          <w:gridAfter w:val="2"/>
          <w:wAfter w:w="2189" w:type="dxa"/>
          <w:trHeight w:val="491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621A" w:rsidRPr="00F01003" w:rsidRDefault="000C621A" w:rsidP="0049103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</w:tcPr>
          <w:p w:rsidR="000C621A" w:rsidRPr="00F01003" w:rsidRDefault="000C621A" w:rsidP="0049103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326" w:type="dxa"/>
            <w:gridSpan w:val="14"/>
            <w:vMerge/>
          </w:tcPr>
          <w:p w:rsidR="000C621A" w:rsidRPr="002767A6" w:rsidRDefault="000C621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ам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418" w:type="dxa"/>
          </w:tcPr>
          <w:p w:rsidR="000553B4" w:rsidRPr="000553B4" w:rsidRDefault="000553B4" w:rsidP="000553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6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0553B4" w:rsidRPr="00F0100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0553B4" w:rsidRPr="00F0100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3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D60EB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D60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/>
                <w:sz w:val="20"/>
                <w:szCs w:val="20"/>
              </w:rPr>
              <w:t>, 2013г.</w:t>
            </w:r>
          </w:p>
        </w:tc>
        <w:tc>
          <w:tcPr>
            <w:tcW w:w="1417" w:type="dxa"/>
          </w:tcPr>
          <w:p w:rsidR="000553B4" w:rsidRPr="00F01003" w:rsidRDefault="00D60EB3" w:rsidP="000553B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 153,08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0553B4" w:rsidRPr="00F0100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0553B4" w:rsidRPr="00F0100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3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D60EB3" w:rsidP="000553B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 168,58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0" w:colLast="12"/>
            <w:r w:rsidRPr="002767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хметов  Э.И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1/18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60,3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516F04" w:rsidP="000553B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784,00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3.земельный участок под ИЖС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земельны</w:t>
            </w: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й участок под ИЖС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неоконченный строительством жилой дом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хозблок</w:t>
            </w:r>
          </w:p>
          <w:p w:rsidR="00516F04" w:rsidRPr="00F01003" w:rsidRDefault="00516F0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, 1/6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долевая , 2/5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F04" w:rsidRPr="00F01003" w:rsidRDefault="00516F0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52,1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60,3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953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516F0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516F04" w:rsidRPr="00F01003" w:rsidRDefault="00516F0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,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Опель </w:t>
            </w:r>
            <w:proofErr w:type="spellStart"/>
            <w:r w:rsidRPr="00F01003">
              <w:rPr>
                <w:rFonts w:ascii="Times New Roman" w:hAnsi="Times New Roman"/>
                <w:sz w:val="18"/>
                <w:szCs w:val="18"/>
              </w:rPr>
              <w:t>Антар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         (2013 г.и.)</w:t>
            </w:r>
          </w:p>
        </w:tc>
        <w:tc>
          <w:tcPr>
            <w:tcW w:w="1417" w:type="dxa"/>
          </w:tcPr>
          <w:p w:rsidR="000553B4" w:rsidRPr="00F01003" w:rsidRDefault="00516F0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968,41</w:t>
            </w:r>
          </w:p>
        </w:tc>
        <w:tc>
          <w:tcPr>
            <w:tcW w:w="1986" w:type="dxa"/>
            <w:gridSpan w:val="3"/>
          </w:tcPr>
          <w:p w:rsidR="000553B4" w:rsidRPr="00F01003" w:rsidRDefault="00516F0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 (земельный участок)</w:t>
            </w: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долевая , 1/18 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сахов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И.И. 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3941C1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3941C1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0553B4" w:rsidRPr="00F01003" w:rsidRDefault="003941C1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 125,70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22647B" w:rsidRDefault="0022647B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3941C1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0553B4" w:rsidRPr="00F01003" w:rsidRDefault="003941C1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D7576A" w:rsidRDefault="007B505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="000553B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0553B4" w:rsidRPr="007B5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3B4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="000553B4"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2,25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Миргалиев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3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5053" w:rsidRDefault="007B505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</w:p>
          <w:p w:rsidR="000553B4" w:rsidRPr="00D7576A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8C6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8C6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r>
              <w:rPr>
                <w:rFonts w:ascii="Times New Roman" w:hAnsi="Times New Roman"/>
                <w:sz w:val="20"/>
                <w:szCs w:val="20"/>
              </w:rPr>
              <w:t>, 2020г.</w:t>
            </w: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 317,87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Накопления за предыдущие годы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редит (квартира)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Накопления за предыдущие годы, </w:t>
            </w:r>
            <w:r>
              <w:rPr>
                <w:rFonts w:ascii="Times New Roman" w:hAnsi="Times New Roman"/>
                <w:sz w:val="20"/>
                <w:szCs w:val="20"/>
              </w:rPr>
              <w:t>Кредит (легковой автомобиль)</w:t>
            </w: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>часток под гараж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11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0,4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 683,72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акопления за предыдущие годы, Ипотечный кредит (квартира)</w:t>
            </w: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934962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34962">
              <w:rPr>
                <w:rFonts w:ascii="Times New Roman" w:hAnsi="Times New Roman"/>
                <w:sz w:val="20"/>
                <w:szCs w:val="20"/>
                <w:highlight w:val="green"/>
              </w:rPr>
              <w:lastRenderedPageBreak/>
              <w:t>6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П.А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,0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3B246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  <w:r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 126,00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452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Гатин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  <w:p w:rsidR="000553B4" w:rsidRPr="00F01003" w:rsidRDefault="000553B4" w:rsidP="000553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0553B4" w:rsidRPr="00F01003" w:rsidRDefault="00FC1D5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2,0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="00FC1D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FC1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0553B4" w:rsidRPr="00F01003" w:rsidRDefault="00FC1D5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5 г.</w:t>
            </w:r>
            <w:r w:rsidR="000553B4"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553B4" w:rsidRPr="00F01003" w:rsidRDefault="00FC1D5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5 494,07</w:t>
            </w:r>
            <w:r w:rsidR="000553B4"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915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</w:t>
            </w:r>
            <w:r w:rsidR="000C757E">
              <w:rPr>
                <w:rFonts w:ascii="Times New Roman" w:hAnsi="Times New Roman"/>
                <w:sz w:val="20"/>
                <w:szCs w:val="20"/>
              </w:rPr>
              <w:t xml:space="preserve">.Жилой 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0C757E" w:rsidRDefault="000553B4" w:rsidP="000553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3/4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3/4</w:t>
            </w:r>
          </w:p>
          <w:p w:rsidR="000553B4" w:rsidRPr="00F01003" w:rsidRDefault="000553B4" w:rsidP="000C7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532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C7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C7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C7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C75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39 580,92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915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хае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18" w:type="dxa"/>
          </w:tcPr>
          <w:p w:rsidR="000553B4" w:rsidRPr="00F01003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553B4" w:rsidRPr="00F01003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1701" w:type="dxa"/>
          </w:tcPr>
          <w:p w:rsidR="000553B4" w:rsidRPr="00F01003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553B4" w:rsidRPr="00F01003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0553B4" w:rsidRPr="00F01003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0553B4" w:rsidRPr="00F01003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553B4" w:rsidRPr="00F01003" w:rsidRDefault="009E036E" w:rsidP="009E0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, 2014г.</w:t>
            </w:r>
          </w:p>
        </w:tc>
        <w:tc>
          <w:tcPr>
            <w:tcW w:w="1417" w:type="dxa"/>
          </w:tcPr>
          <w:p w:rsidR="000553B4" w:rsidRPr="00F01003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188,87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36E" w:rsidRPr="002767A6" w:rsidTr="00B3281C">
        <w:trPr>
          <w:gridAfter w:val="2"/>
          <w:wAfter w:w="2189" w:type="dxa"/>
          <w:trHeight w:val="915"/>
        </w:trPr>
        <w:tc>
          <w:tcPr>
            <w:tcW w:w="2235" w:type="dxa"/>
          </w:tcPr>
          <w:p w:rsidR="009E036E" w:rsidRPr="002767A6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36E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036E" w:rsidRPr="009E036E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036E" w:rsidRDefault="009E036E" w:rsidP="009E0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36E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E036E" w:rsidRPr="002767A6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ирилюк И.М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562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</w:t>
            </w:r>
            <w:r w:rsidR="00562983">
              <w:rPr>
                <w:rFonts w:ascii="Times New Roman" w:hAnsi="Times New Roman"/>
                <w:sz w:val="20"/>
                <w:szCs w:val="20"/>
              </w:rPr>
              <w:t>5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 66</w:t>
            </w:r>
            <w:r w:rsidR="00562983">
              <w:rPr>
                <w:rFonts w:ascii="Times New Roman" w:hAnsi="Times New Roman"/>
                <w:sz w:val="20"/>
                <w:szCs w:val="20"/>
              </w:rPr>
              <w:t>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,</w:t>
            </w:r>
            <w:r w:rsidR="0056298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2983" w:rsidRPr="00562983" w:rsidRDefault="00562983" w:rsidP="00562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983">
              <w:rPr>
                <w:rFonts w:ascii="Times New Roman" w:hAnsi="Times New Roman"/>
                <w:sz w:val="20"/>
                <w:szCs w:val="20"/>
              </w:rPr>
              <w:t>1.</w:t>
            </w:r>
            <w:r w:rsidR="000553B4" w:rsidRPr="00562983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0553B4" w:rsidRPr="00562983" w:rsidRDefault="000553B4" w:rsidP="00562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2983">
              <w:rPr>
                <w:rFonts w:ascii="Times New Roman" w:hAnsi="Times New Roman"/>
                <w:sz w:val="20"/>
                <w:szCs w:val="20"/>
                <w:lang w:val="en-US"/>
              </w:rPr>
              <w:t>KiaSorento</w:t>
            </w:r>
            <w:proofErr w:type="spellEnd"/>
            <w:r w:rsidRPr="00562983">
              <w:rPr>
                <w:rFonts w:ascii="Times New Roman" w:hAnsi="Times New Roman"/>
                <w:sz w:val="20"/>
                <w:szCs w:val="20"/>
              </w:rPr>
              <w:t xml:space="preserve">      (2014 г.и.)</w:t>
            </w:r>
          </w:p>
          <w:p w:rsidR="000553B4" w:rsidRPr="00562983" w:rsidRDefault="0056298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83">
              <w:rPr>
                <w:rFonts w:ascii="Times New Roman" w:hAnsi="Times New Roman"/>
                <w:sz w:val="20"/>
                <w:szCs w:val="20"/>
              </w:rPr>
              <w:t>2</w:t>
            </w:r>
            <w:r w:rsidR="000553B4" w:rsidRPr="00562983">
              <w:rPr>
                <w:rFonts w:ascii="Times New Roman" w:hAnsi="Times New Roman"/>
                <w:sz w:val="20"/>
                <w:szCs w:val="20"/>
              </w:rPr>
              <w:t>.Автомобиль легковой:</w:t>
            </w:r>
            <w:r w:rsidRPr="005629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2983">
              <w:rPr>
                <w:rFonts w:ascii="Times New Roman" w:hAnsi="Times New Roman"/>
                <w:sz w:val="20"/>
                <w:szCs w:val="20"/>
              </w:rPr>
              <w:t>хэндэ</w:t>
            </w:r>
            <w:proofErr w:type="spellEnd"/>
            <w:r w:rsidRPr="005629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2983">
              <w:rPr>
                <w:rFonts w:ascii="Times New Roman" w:hAnsi="Times New Roman"/>
                <w:sz w:val="20"/>
                <w:szCs w:val="20"/>
              </w:rPr>
              <w:lastRenderedPageBreak/>
              <w:t>крета</w:t>
            </w:r>
            <w:proofErr w:type="spellEnd"/>
            <w:r w:rsidRPr="00562983">
              <w:rPr>
                <w:rFonts w:ascii="Times New Roman" w:hAnsi="Times New Roman"/>
                <w:sz w:val="20"/>
                <w:szCs w:val="20"/>
              </w:rPr>
              <w:t>(2017 г</w:t>
            </w:r>
            <w:r w:rsidR="000553B4" w:rsidRPr="00562983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83">
              <w:rPr>
                <w:rFonts w:ascii="Times New Roman" w:hAnsi="Times New Roman"/>
                <w:sz w:val="20"/>
                <w:szCs w:val="20"/>
              </w:rPr>
              <w:t>4.  Автомобиль легковой:</w:t>
            </w:r>
            <w:r w:rsidR="005629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2983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="005629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2983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="00562983">
              <w:rPr>
                <w:rFonts w:ascii="Times New Roman" w:hAnsi="Times New Roman"/>
                <w:sz w:val="20"/>
                <w:szCs w:val="20"/>
              </w:rPr>
              <w:t xml:space="preserve"> ми-до (2018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мотор</w:t>
            </w:r>
            <w:r w:rsidR="00562983">
              <w:rPr>
                <w:rFonts w:ascii="Times New Roman" w:hAnsi="Times New Roman"/>
                <w:sz w:val="20"/>
                <w:szCs w:val="20"/>
              </w:rPr>
              <w:t>ная лодка «Нептун 3М» (2008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53B4" w:rsidRPr="00F01003" w:rsidRDefault="000553B4" w:rsidP="00562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Прицеп 8212 А5 (20</w:t>
            </w:r>
            <w:r w:rsidR="00562983">
              <w:rPr>
                <w:rFonts w:ascii="Times New Roman" w:hAnsi="Times New Roman"/>
                <w:sz w:val="20"/>
                <w:szCs w:val="20"/>
              </w:rPr>
              <w:t>15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г.и.)</w:t>
            </w:r>
          </w:p>
        </w:tc>
        <w:tc>
          <w:tcPr>
            <w:tcW w:w="1417" w:type="dxa"/>
          </w:tcPr>
          <w:p w:rsidR="000553B4" w:rsidRPr="00F01003" w:rsidRDefault="0056298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020 000,00</w:t>
            </w:r>
          </w:p>
        </w:tc>
        <w:tc>
          <w:tcPr>
            <w:tcW w:w="1986" w:type="dxa"/>
            <w:gridSpan w:val="3"/>
          </w:tcPr>
          <w:p w:rsidR="000553B4" w:rsidRPr="002767A6" w:rsidRDefault="0056298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Шамсутдинов М.Ф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1/3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1.Автомобиль легковой: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Ваз 21074 (2007 г.и.)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Автомобиль грузовой: Газель ГАЗ 3302 (2006 г.и.)</w:t>
            </w: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61 726,22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3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VolkswagenPolo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(2012 г.и.)</w:t>
            </w: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02 537,95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3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Хайруллин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участок-Пай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участок для  ЛПХ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275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1165005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563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DaewooNexia</w:t>
            </w:r>
            <w:proofErr w:type="spellEnd"/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07 г.и.)</w:t>
            </w:r>
          </w:p>
        </w:tc>
        <w:tc>
          <w:tcPr>
            <w:tcW w:w="1417" w:type="dxa"/>
          </w:tcPr>
          <w:p w:rsidR="000553B4" w:rsidRPr="00F01003" w:rsidRDefault="00045B48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 240,27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45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45B48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928,65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Сайфуллин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076,00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для размещения гаражей и автостоянок</w:t>
            </w:r>
          </w:p>
          <w:p w:rsidR="0010207E" w:rsidRPr="00F01003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Гараж </w:t>
            </w:r>
          </w:p>
        </w:tc>
        <w:tc>
          <w:tcPr>
            <w:tcW w:w="1701" w:type="dxa"/>
          </w:tcPr>
          <w:p w:rsidR="000553B4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207E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Pr="00F01003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553B4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0207E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Pr="00F01003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0553B4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7E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7E" w:rsidRPr="00F01003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0553B4" w:rsidRPr="00F01003" w:rsidRDefault="0010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лада гранта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7 г.и.)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10207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390,59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дрисова А.М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8 г.и.)</w:t>
            </w:r>
          </w:p>
        </w:tc>
        <w:tc>
          <w:tcPr>
            <w:tcW w:w="1417" w:type="dxa"/>
          </w:tcPr>
          <w:p w:rsidR="000553B4" w:rsidRPr="00F01003" w:rsidRDefault="007C719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85 391,72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 (легковой автомобиль)</w:t>
            </w: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долевая , 1/5          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7C7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Лада Гранта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8 г.и.)</w:t>
            </w:r>
          </w:p>
        </w:tc>
        <w:tc>
          <w:tcPr>
            <w:tcW w:w="1417" w:type="dxa"/>
          </w:tcPr>
          <w:p w:rsidR="000553B4" w:rsidRPr="00F01003" w:rsidRDefault="007C719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00 000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 (легковой автомобиль)</w:t>
            </w:r>
          </w:p>
        </w:tc>
      </w:tr>
      <w:tr w:rsidR="007C719F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7C719F" w:rsidRPr="002767A6" w:rsidRDefault="007C719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719F" w:rsidRPr="00F01003" w:rsidRDefault="007C719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7C719F" w:rsidRPr="00F01003" w:rsidRDefault="007C719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7C719F" w:rsidRPr="00F01003" w:rsidRDefault="007C719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719F" w:rsidRPr="00F01003" w:rsidRDefault="007C719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719F" w:rsidRPr="00F01003" w:rsidRDefault="007C719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19F" w:rsidRPr="00F01003" w:rsidRDefault="007C719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719F" w:rsidRPr="00F01003" w:rsidRDefault="007C719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7C719F" w:rsidRPr="00F01003" w:rsidRDefault="007C719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7C719F" w:rsidRPr="00F01003" w:rsidRDefault="007C719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719F" w:rsidRPr="00F01003" w:rsidRDefault="007C719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19F" w:rsidRDefault="007C719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 116,13</w:t>
            </w:r>
          </w:p>
        </w:tc>
        <w:tc>
          <w:tcPr>
            <w:tcW w:w="1986" w:type="dxa"/>
            <w:gridSpan w:val="3"/>
          </w:tcPr>
          <w:p w:rsidR="007C719F" w:rsidRPr="002767A6" w:rsidRDefault="007C719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36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E036E" w:rsidRPr="002767A6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идет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8" w:type="dxa"/>
          </w:tcPr>
          <w:p w:rsidR="009E036E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E036E" w:rsidRPr="00F01003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36E" w:rsidRPr="00F01003" w:rsidRDefault="009E036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36E" w:rsidRPr="00F01003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036E" w:rsidRPr="00F01003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E036E" w:rsidRDefault="00DA750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DA750A" w:rsidRDefault="00DA750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9E036E" w:rsidRDefault="00DA750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DA750A" w:rsidRDefault="00DA750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9E036E" w:rsidRDefault="00DA750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50A" w:rsidRDefault="00DA750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036E" w:rsidRPr="00F01003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036E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452,02</w:t>
            </w:r>
          </w:p>
        </w:tc>
        <w:tc>
          <w:tcPr>
            <w:tcW w:w="1986" w:type="dxa"/>
            <w:gridSpan w:val="3"/>
          </w:tcPr>
          <w:p w:rsidR="009E036E" w:rsidRPr="002767A6" w:rsidRDefault="009E036E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50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DA750A" w:rsidRPr="002767A6" w:rsidRDefault="00DA750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750A" w:rsidRDefault="00DA750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атова А.И.</w:t>
            </w:r>
          </w:p>
        </w:tc>
        <w:tc>
          <w:tcPr>
            <w:tcW w:w="1418" w:type="dxa"/>
          </w:tcPr>
          <w:p w:rsidR="00DA750A" w:rsidRDefault="00DA750A" w:rsidP="00DA7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DA750A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750A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A750A" w:rsidRPr="00F01003" w:rsidRDefault="003F03A5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</w:tcPr>
          <w:p w:rsidR="00DA750A" w:rsidRPr="00F01003" w:rsidRDefault="003F03A5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DA750A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DA750A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DA750A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A750A" w:rsidRPr="00F01003" w:rsidRDefault="003F03A5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б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2010г. </w:t>
            </w:r>
          </w:p>
        </w:tc>
        <w:tc>
          <w:tcPr>
            <w:tcW w:w="1417" w:type="dxa"/>
          </w:tcPr>
          <w:p w:rsidR="00DA750A" w:rsidRDefault="00DA750A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 186,48</w:t>
            </w:r>
          </w:p>
        </w:tc>
        <w:tc>
          <w:tcPr>
            <w:tcW w:w="1986" w:type="dxa"/>
            <w:gridSpan w:val="3"/>
          </w:tcPr>
          <w:p w:rsidR="00DA750A" w:rsidRPr="002767A6" w:rsidRDefault="003F03A5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 за предыдущие годы</w:t>
            </w:r>
            <w:r w:rsidR="00DA750A">
              <w:rPr>
                <w:rFonts w:ascii="Times New Roman" w:hAnsi="Times New Roman"/>
                <w:sz w:val="18"/>
                <w:szCs w:val="18"/>
              </w:rPr>
              <w:t xml:space="preserve"> (автомобиль)</w:t>
            </w:r>
          </w:p>
        </w:tc>
      </w:tr>
      <w:tr w:rsidR="0003366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3366A" w:rsidRPr="002767A6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8" w:type="dxa"/>
          </w:tcPr>
          <w:p w:rsidR="0003366A" w:rsidRDefault="0003366A" w:rsidP="00DA7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66A" w:rsidRDefault="0003366A" w:rsidP="00033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03366A" w:rsidRDefault="0003366A" w:rsidP="00033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66A" w:rsidRDefault="0003366A" w:rsidP="00033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66A" w:rsidRDefault="0003366A" w:rsidP="00033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3366A" w:rsidRDefault="0003366A" w:rsidP="00033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:rsidR="0003366A" w:rsidRDefault="0003366A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66A" w:rsidRDefault="0003366A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66A" w:rsidRDefault="0003366A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66A" w:rsidRDefault="0003366A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 397,35</w:t>
            </w:r>
          </w:p>
        </w:tc>
        <w:tc>
          <w:tcPr>
            <w:tcW w:w="1986" w:type="dxa"/>
            <w:gridSpan w:val="3"/>
          </w:tcPr>
          <w:p w:rsidR="0003366A" w:rsidRDefault="0003366A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Сибгатуллин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3307BA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664,60</w:t>
            </w: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ем  (квартира)</w:t>
            </w: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долевая , </w:t>
            </w: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52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Lanc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r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1 г.и.)</w:t>
            </w: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553B4" w:rsidRPr="002767A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3A5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F03A5" w:rsidRPr="002767A6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8" w:type="dxa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F03A5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садовый</w:t>
            </w:r>
          </w:p>
          <w:p w:rsidR="00A15259" w:rsidRPr="00F01003" w:rsidRDefault="00A1525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3F03A5" w:rsidRDefault="00A1525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Default="00A1525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F03A5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  <w:p w:rsidR="00A15259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</w:tcPr>
          <w:p w:rsidR="003F03A5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3A5" w:rsidRPr="00F01003" w:rsidRDefault="003F03A5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3г.</w:t>
            </w:r>
          </w:p>
        </w:tc>
        <w:tc>
          <w:tcPr>
            <w:tcW w:w="1417" w:type="dxa"/>
          </w:tcPr>
          <w:p w:rsidR="003F03A5" w:rsidRPr="00F01003" w:rsidRDefault="003F03A5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6 869,76</w:t>
            </w:r>
          </w:p>
        </w:tc>
        <w:tc>
          <w:tcPr>
            <w:tcW w:w="1986" w:type="dxa"/>
            <w:gridSpan w:val="3"/>
          </w:tcPr>
          <w:p w:rsidR="003F03A5" w:rsidRPr="002767A6" w:rsidRDefault="003F03A5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3F03A5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F03A5" w:rsidRPr="002767A6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03A5" w:rsidRPr="00F01003" w:rsidRDefault="00A1525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3A5" w:rsidRPr="00F01003" w:rsidRDefault="00A1525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F03A5" w:rsidRPr="00F01003" w:rsidRDefault="00A1525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F03A5" w:rsidRPr="00F01003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</w:tcPr>
          <w:p w:rsidR="003F03A5" w:rsidRPr="00F01003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3A5" w:rsidRPr="00F01003" w:rsidRDefault="003F03A5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3A5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де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3г.;</w:t>
            </w:r>
          </w:p>
          <w:p w:rsidR="00A15259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</w:t>
            </w:r>
            <w:r w:rsidRPr="008C6B02">
              <w:rPr>
                <w:rFonts w:ascii="Times New Roman" w:hAnsi="Times New Roman"/>
                <w:sz w:val="20"/>
                <w:szCs w:val="20"/>
              </w:rPr>
              <w:t xml:space="preserve"> 250 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r>
              <w:rPr>
                <w:rFonts w:ascii="Times New Roman" w:hAnsi="Times New Roman"/>
                <w:sz w:val="20"/>
                <w:szCs w:val="20"/>
              </w:rPr>
              <w:t>, 2016г.;</w:t>
            </w:r>
          </w:p>
          <w:p w:rsidR="00A15259" w:rsidRPr="00A15259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0, 2004г.</w:t>
            </w:r>
          </w:p>
        </w:tc>
        <w:tc>
          <w:tcPr>
            <w:tcW w:w="1417" w:type="dxa"/>
          </w:tcPr>
          <w:p w:rsidR="003F03A5" w:rsidRPr="00F01003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2 402,82</w:t>
            </w:r>
          </w:p>
        </w:tc>
        <w:tc>
          <w:tcPr>
            <w:tcW w:w="1986" w:type="dxa"/>
            <w:gridSpan w:val="3"/>
          </w:tcPr>
          <w:p w:rsidR="003F03A5" w:rsidRPr="002767A6" w:rsidRDefault="00A1525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,0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401,95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 376,33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960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Васенькин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зеда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60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 390,47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-пай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Земельный участок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Земельный участок-пай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Земельный участок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6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000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000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75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BMWX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xDrive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d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9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000,00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 купли-продажи автомобиля</w:t>
            </w: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6,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60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Багаветдинов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 113,65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 ГЖФ (квартира)</w:t>
            </w: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 431,00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Закиев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805468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 139,75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805468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D9716E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gridSpan w:val="2"/>
          </w:tcPr>
          <w:p w:rsidR="00A15259" w:rsidRPr="00F01003" w:rsidRDefault="00805468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A15259" w:rsidRPr="00F01003" w:rsidRDefault="00805468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233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Халилов И.И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783,03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395,86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Имангулов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дачный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0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6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 567,62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Владимирова В.А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 693,66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заем ГЖФ (квартира)</w:t>
            </w: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125,35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7A33FF">
        <w:trPr>
          <w:gridAfter w:val="2"/>
          <w:wAfter w:w="2189" w:type="dxa"/>
          <w:trHeight w:val="526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Шайдуллин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Земельный участок 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Земельный участок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9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.Гараж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1.Котельная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97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08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561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95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112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06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320,86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 Земельный участок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112,0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794,09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смагилов Р.Х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участок 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Гараж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56,1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37,4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4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Автомобиль легковой УАЗ – 31514;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92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5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5259" w:rsidRPr="005279E7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Газел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79561 (2011г.)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7A33FF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33FF">
              <w:rPr>
                <w:rFonts w:ascii="Times New Roman" w:hAnsi="Times New Roman"/>
                <w:sz w:val="20"/>
                <w:szCs w:val="20"/>
              </w:rPr>
              <w:t>5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09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  <w:r w:rsidRPr="007A33F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5279E7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1.Автомобиль легковой ВАЗ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Gra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8г.</w:t>
            </w:r>
          </w:p>
          <w:p w:rsidR="00A15259" w:rsidRPr="005279E7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 Автомобиль легковой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7г.</w:t>
            </w: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6 180,04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Попова Р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93,0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0A7CF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 019,45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Ипотека, НО ГЖФ (квартира)</w:t>
            </w: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3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ChevroletKLCruze</w:t>
            </w:r>
            <w:proofErr w:type="spellEnd"/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3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5259" w:rsidRPr="000A7CF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 691,40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15259" w:rsidRPr="002767A6" w:rsidTr="004074A6">
        <w:trPr>
          <w:gridAfter w:val="2"/>
          <w:wAfter w:w="2189" w:type="dxa"/>
          <w:trHeight w:val="533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хметова З.Х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Земель-ные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участки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F01003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3.Жилой дом 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4.Квартира 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Гараж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556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211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23,7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Автомобтль легковой «</w:t>
            </w:r>
            <w:proofErr w:type="spellStart"/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4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6 235,97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2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садов А.З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ельный участок (ЛПХ)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пай)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Квартира 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Кладовк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Долевое строительство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2095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500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8,7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56,7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мобиль легковой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F010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2015г.</w:t>
            </w:r>
            <w:r w:rsidRPr="00F010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 859,20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2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 Кладовк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8,7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 000,94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003">
              <w:rPr>
                <w:rFonts w:ascii="Times New Roman" w:hAnsi="Times New Roman"/>
                <w:sz w:val="20"/>
                <w:szCs w:val="20"/>
              </w:rPr>
              <w:t>Кашапова</w:t>
            </w:r>
            <w:proofErr w:type="spellEnd"/>
            <w:r w:rsidRPr="00F01003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8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ельный участок (пай)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 приусадебный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701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03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40,0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F0100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F01003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 835,72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Приусадебный участок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мерседес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3г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Автомобиль легково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ibeka</w:t>
            </w:r>
            <w:proofErr w:type="spellEnd"/>
            <w:r w:rsidRPr="007A3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A33FF">
              <w:rPr>
                <w:rFonts w:ascii="Times New Roman" w:hAnsi="Times New Roman"/>
                <w:sz w:val="20"/>
                <w:szCs w:val="20"/>
              </w:rPr>
              <w:t>9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</w:t>
            </w:r>
            <w:r w:rsidRPr="006949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 Иные транспортные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средсв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«прицеп»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г.и.)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4. Иные транспортные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средсв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«прицеп»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6г.и.)</w:t>
            </w: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808,16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 (Автомобиль легковой)</w:t>
            </w: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Приусадебный участок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Аухадиев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46,67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Автомобиль легковой «Ла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FK</w:t>
            </w:r>
            <w:r w:rsidRPr="00A75AC6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>, ВЕСТ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2019г.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 Иные транспортные средства «прицеп»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г.и.)</w:t>
            </w: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384,34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ыков А.Р.</w:t>
            </w:r>
          </w:p>
          <w:p w:rsidR="00A15259" w:rsidRPr="00857234" w:rsidRDefault="00A15259" w:rsidP="00A152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483,55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747951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2767A6" w:rsidRDefault="00747951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A15259" w:rsidRDefault="00747951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47951" w:rsidRPr="002767A6" w:rsidRDefault="00747951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108,39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593,04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пова К.А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 077,80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рля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18" w:type="dxa"/>
          </w:tcPr>
          <w:p w:rsidR="00A15259" w:rsidRPr="0008395A" w:rsidRDefault="00A15259" w:rsidP="00A15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747951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15259" w:rsidRPr="002767A6" w:rsidRDefault="00747951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A15259" w:rsidRPr="002767A6" w:rsidRDefault="00747951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747951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 338,03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фиг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, 1/3</w:t>
            </w:r>
          </w:p>
        </w:tc>
        <w:tc>
          <w:tcPr>
            <w:tcW w:w="850" w:type="dxa"/>
          </w:tcPr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,1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 171,43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65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С.И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Pr="001B4F93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023,64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Файзрахмано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316,03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4,0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724,17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274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35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4, 2013г.</w:t>
            </w: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821,37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742842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3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21,91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е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А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71785D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717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  <w:r w:rsidRPr="00717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1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2,76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Л.Р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HyundaiSolaris</w:t>
            </w:r>
            <w:proofErr w:type="spellEnd"/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 г.и.)</w:t>
            </w: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0,75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353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ду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Ф.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D6618" w:rsidRPr="002767A6" w:rsidRDefault="00A15259" w:rsidP="00CD6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r w:rsidR="00CD6618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D6618" w:rsidRPr="002767A6">
              <w:rPr>
                <w:rFonts w:ascii="Times New Roman" w:hAnsi="Times New Roman"/>
                <w:sz w:val="20"/>
                <w:szCs w:val="20"/>
              </w:rPr>
              <w:t>Земельны</w:t>
            </w:r>
            <w:proofErr w:type="spellEnd"/>
          </w:p>
          <w:p w:rsidR="00CD6618" w:rsidRPr="002767A6" w:rsidRDefault="00CD6618" w:rsidP="00CD6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CD6618" w:rsidRPr="002767A6" w:rsidRDefault="00A15259" w:rsidP="00CD6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r w:rsidR="00CD6618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61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15259" w:rsidRDefault="00A15259" w:rsidP="00CD6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618" w:rsidRPr="002767A6" w:rsidRDefault="00CD6618" w:rsidP="00CD6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618" w:rsidRPr="002767A6" w:rsidRDefault="00CD6618" w:rsidP="00CD6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D6618" w:rsidRPr="002767A6" w:rsidRDefault="00CD6618" w:rsidP="00CD6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CD6618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  <w:p w:rsidR="00CD6618" w:rsidRDefault="00CD6618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CD6618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2B59" w:rsidRPr="002767A6" w:rsidRDefault="00082B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082B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15259" w:rsidRPr="002767A6" w:rsidRDefault="00082B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59" w:rsidRPr="00CD6618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082B59">
              <w:rPr>
                <w:rFonts w:ascii="Times New Roman" w:hAnsi="Times New Roman"/>
                <w:sz w:val="20"/>
                <w:szCs w:val="20"/>
              </w:rPr>
              <w:t>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618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="00CD6618" w:rsidRPr="008C6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61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D6618" w:rsidRPr="008C6B0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A15259" w:rsidRPr="002767A6" w:rsidRDefault="00CD6618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 405,33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082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082B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082B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,5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82B59">
              <w:rPr>
                <w:rFonts w:ascii="Times New Roman" w:hAnsi="Times New Roman"/>
                <w:sz w:val="20"/>
                <w:szCs w:val="20"/>
              </w:rPr>
              <w:t>2,9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gridSpan w:val="2"/>
          </w:tcPr>
          <w:p w:rsidR="00A15259" w:rsidRPr="002767A6" w:rsidRDefault="00082B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86 053,46</w:t>
            </w: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259" w:rsidRPr="002767A6" w:rsidTr="00B3281C">
        <w:trPr>
          <w:gridAfter w:val="2"/>
          <w:wAfter w:w="2189" w:type="dxa"/>
          <w:trHeight w:val="389"/>
        </w:trPr>
        <w:tc>
          <w:tcPr>
            <w:tcW w:w="2235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5259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A3EF8" w:rsidRPr="002767A6" w:rsidRDefault="009A3EF8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A15259" w:rsidRDefault="009A3EF8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9A3EF8" w:rsidRPr="002767A6" w:rsidRDefault="009A3EF8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259" w:rsidRPr="002767A6" w:rsidRDefault="00A15259" w:rsidP="00A15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A15259" w:rsidRPr="002767A6" w:rsidRDefault="00A15259" w:rsidP="00A1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EF8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ребенок</w:t>
            </w:r>
          </w:p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EF8" w:rsidRPr="002767A6" w:rsidRDefault="009A3EF8" w:rsidP="009A3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EF8" w:rsidRPr="002767A6" w:rsidRDefault="009A3EF8" w:rsidP="009A3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A3EF8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9A3EF8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3EF8" w:rsidRPr="002767A6" w:rsidRDefault="009A3EF8" w:rsidP="009A3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3EF8" w:rsidRPr="002767A6" w:rsidRDefault="009A3EF8" w:rsidP="009A3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EF8" w:rsidRPr="002767A6" w:rsidRDefault="009A3EF8" w:rsidP="009A3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A3EF8" w:rsidRPr="002767A6" w:rsidRDefault="009A3EF8" w:rsidP="009A3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кирова А.А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036,70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Шайдуллин</w:t>
            </w:r>
            <w:proofErr w:type="spellEnd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kodaOctavia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г.и.),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Тактор ЛТЗ Т-40 АМ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1984г.и.)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Трактор Т-25(1985г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399,99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Ваз-21053(1997г.и.)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 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daLargus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(2013г.и.)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Автомобиль грузовой Газ -33021(1997г.и.)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Автомобиль грузовой Газ 3309(2002г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93 320,38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627B57" w:rsidRPr="002767A6" w:rsidRDefault="00627B57" w:rsidP="00627B57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итвинов А.И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участок (садовый)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земельны</w:t>
            </w:r>
            <w:proofErr w:type="spellEnd"/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 для ИЖС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жилой дом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/4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57,8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8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1,7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Автомобль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легковой 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(2008г.и.)</w:t>
            </w: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1 697,57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 124,79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A52EC0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араев Р.И.</w:t>
            </w:r>
          </w:p>
        </w:tc>
        <w:tc>
          <w:tcPr>
            <w:tcW w:w="1418" w:type="dxa"/>
          </w:tcPr>
          <w:p w:rsidR="00627B57" w:rsidRPr="00A52EC0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237,93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A52EC0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15 585,05</w:t>
            </w:r>
          </w:p>
        </w:tc>
        <w:tc>
          <w:tcPr>
            <w:tcW w:w="1986" w:type="dxa"/>
            <w:gridSpan w:val="3"/>
          </w:tcPr>
          <w:p w:rsidR="00627B57" w:rsidRPr="00D34430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; Кредит для покупки недвижимости (жилой дом)</w:t>
            </w: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A52EC0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 000</w:t>
            </w:r>
          </w:p>
        </w:tc>
        <w:tc>
          <w:tcPr>
            <w:tcW w:w="1986" w:type="dxa"/>
            <w:gridSpan w:val="3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</w:t>
            </w:r>
          </w:p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жилой дом)</w:t>
            </w: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A52EC0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 000</w:t>
            </w:r>
          </w:p>
        </w:tc>
        <w:tc>
          <w:tcPr>
            <w:tcW w:w="1986" w:type="dxa"/>
            <w:gridSpan w:val="3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</w:t>
            </w:r>
          </w:p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жилой дом)</w:t>
            </w:r>
          </w:p>
        </w:tc>
      </w:tr>
      <w:tr w:rsidR="00627B57" w:rsidRPr="002767A6" w:rsidTr="00B3281C">
        <w:trPr>
          <w:gridAfter w:val="2"/>
          <w:wAfter w:w="2189" w:type="dxa"/>
          <w:trHeight w:val="552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Зиятдинов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е долевая,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enaultLogan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(2007г.и.)</w:t>
            </w: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851,82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420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ubaruImpreza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876,12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450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675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240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Юнусова Е.Г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 283,15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676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изаев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Ф.К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(для ЛПХ)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2/3 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84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8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054,19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-2112»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4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524,65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рсланова Г.Р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50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6949E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/>
                <w:sz w:val="20"/>
                <w:szCs w:val="20"/>
              </w:rPr>
              <w:t>, 2020)</w:t>
            </w: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 731,24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; доход, полученный от продажи легкового автомобиля (автомобиль)</w:t>
            </w: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под ИЖС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/9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9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150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9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50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игматуллин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Н.Х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Дач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Гараж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5,0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«КИА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Серато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4г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 553,30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423,58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сутдинов М.Ф.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,0</w:t>
            </w:r>
          </w:p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втомобиль легковой: ВАЗ 21074, 2007г.</w:t>
            </w:r>
          </w:p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втомобиль грузовой: Газель ГАЗ 3302, 2006г.</w:t>
            </w:r>
          </w:p>
        </w:tc>
        <w:tc>
          <w:tcPr>
            <w:tcW w:w="1417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252,60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415C4E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, 2012г.</w:t>
            </w:r>
          </w:p>
        </w:tc>
        <w:tc>
          <w:tcPr>
            <w:tcW w:w="1417" w:type="dxa"/>
          </w:tcPr>
          <w:p w:rsidR="00627B57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 503,30</w:t>
            </w:r>
          </w:p>
        </w:tc>
        <w:tc>
          <w:tcPr>
            <w:tcW w:w="1986" w:type="dxa"/>
            <w:gridSpan w:val="3"/>
          </w:tcPr>
          <w:p w:rsidR="00627B57" w:rsidRPr="002767A6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AFA">
              <w:rPr>
                <w:rFonts w:ascii="Times New Roman" w:hAnsi="Times New Roman"/>
                <w:sz w:val="20"/>
                <w:szCs w:val="20"/>
              </w:rPr>
              <w:t>Миндубаев</w:t>
            </w:r>
            <w:proofErr w:type="spellEnd"/>
            <w:r w:rsidRPr="005A2AFA"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418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701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1 Автомобиль легковой «</w:t>
            </w:r>
            <w:proofErr w:type="spellStart"/>
            <w:r w:rsidRPr="005A2AFA">
              <w:rPr>
                <w:rFonts w:ascii="Times New Roman" w:hAnsi="Times New Roman"/>
                <w:sz w:val="20"/>
                <w:szCs w:val="20"/>
                <w:lang w:val="en-US"/>
              </w:rPr>
              <w:t>FordFocus</w:t>
            </w:r>
            <w:proofErr w:type="spellEnd"/>
            <w:r w:rsidRPr="005A2A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(2012г.и.)</w:t>
            </w: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2. Автомобиль легковой «</w:t>
            </w:r>
            <w:proofErr w:type="spellStart"/>
            <w:r w:rsidRPr="005A2AFA">
              <w:rPr>
                <w:rFonts w:ascii="Times New Roman" w:hAnsi="Times New Roman"/>
                <w:sz w:val="20"/>
                <w:szCs w:val="20"/>
                <w:lang w:val="en-US"/>
              </w:rPr>
              <w:t>ShevroletEpica</w:t>
            </w:r>
            <w:proofErr w:type="spellEnd"/>
            <w:r w:rsidRPr="005A2A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627B57" w:rsidRPr="005A2AFA" w:rsidRDefault="005A2AFA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 819,15</w:t>
            </w:r>
            <w:r w:rsidR="00627B57" w:rsidRPr="005A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3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spellStart"/>
            <w:r w:rsidRPr="005A2AFA">
              <w:rPr>
                <w:rFonts w:ascii="Times New Roman" w:hAnsi="Times New Roman"/>
                <w:sz w:val="20"/>
                <w:szCs w:val="20"/>
              </w:rPr>
              <w:t>полученый</w:t>
            </w:r>
            <w:proofErr w:type="spellEnd"/>
            <w:r w:rsidRPr="005A2AFA">
              <w:rPr>
                <w:rFonts w:ascii="Times New Roman" w:hAnsi="Times New Roman"/>
                <w:sz w:val="20"/>
                <w:szCs w:val="20"/>
              </w:rPr>
              <w:t xml:space="preserve"> от продажи</w:t>
            </w:r>
          </w:p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(Автомобиль легковой)</w:t>
            </w: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A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7B57" w:rsidRPr="005A2AFA" w:rsidRDefault="005A2AFA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627B57" w:rsidRPr="005A2AFA" w:rsidRDefault="005A2AFA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627B57" w:rsidRPr="005A2AFA" w:rsidRDefault="005A2AFA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27B57" w:rsidRPr="005A2AFA" w:rsidRDefault="005A2AFA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27B57" w:rsidRPr="005A2AF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</w:tcPr>
          <w:p w:rsidR="00627B57" w:rsidRPr="005A2AFA" w:rsidRDefault="005A2AFA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5A2AF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A2AF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5A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2AFA">
              <w:rPr>
                <w:rFonts w:ascii="Times New Roman" w:hAnsi="Times New Roman"/>
                <w:sz w:val="20"/>
                <w:szCs w:val="20"/>
              </w:rPr>
              <w:t>Пиканто</w:t>
            </w:r>
            <w:proofErr w:type="spellEnd"/>
            <w:r w:rsidRPr="005A2AFA">
              <w:rPr>
                <w:rFonts w:ascii="Times New Roman" w:hAnsi="Times New Roman"/>
                <w:sz w:val="20"/>
                <w:szCs w:val="20"/>
              </w:rPr>
              <w:t xml:space="preserve">, 2010 г. </w:t>
            </w:r>
            <w:r w:rsidRPr="005A2AF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627B57" w:rsidRPr="005A2AFA" w:rsidRDefault="005A2AFA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8 051,15</w:t>
            </w:r>
          </w:p>
        </w:tc>
        <w:tc>
          <w:tcPr>
            <w:tcW w:w="1986" w:type="dxa"/>
            <w:gridSpan w:val="3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27B57" w:rsidRPr="002767A6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2AFA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5A2AF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8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7B57" w:rsidRPr="005A2AFA" w:rsidRDefault="00627B57" w:rsidP="00627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7" w:rsidRPr="005A2AFA" w:rsidRDefault="005A2AFA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437,79</w:t>
            </w:r>
          </w:p>
        </w:tc>
        <w:tc>
          <w:tcPr>
            <w:tcW w:w="1986" w:type="dxa"/>
            <w:gridSpan w:val="3"/>
          </w:tcPr>
          <w:p w:rsidR="00627B57" w:rsidRPr="005A2AFA" w:rsidRDefault="00627B57" w:rsidP="00627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5A2AFA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2AFA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5A2AF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Pr="005A2AFA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5A2AFA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5A2AFA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C31613" w:rsidRPr="005A2AFA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C31613" w:rsidRPr="005A2AFA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5A2AFA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2AF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</w:tcPr>
          <w:p w:rsidR="00C31613" w:rsidRPr="005A2AFA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31613" w:rsidRPr="005A2AFA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5A2AFA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5A2AFA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Галие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Фольксваген поло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г.и.)</w:t>
            </w:r>
          </w:p>
        </w:tc>
        <w:tc>
          <w:tcPr>
            <w:tcW w:w="1417" w:type="dxa"/>
          </w:tcPr>
          <w:p w:rsidR="00C31613" w:rsidRPr="008214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93 836,62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ч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еный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от продажи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Автомобиль легковой)</w:t>
            </w: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50,6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8214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2 476,00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Шабие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Л.Ф.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22 386,3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Ф. 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 2114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4г.и.)»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48,00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6г.</w:t>
            </w:r>
          </w:p>
        </w:tc>
        <w:tc>
          <w:tcPr>
            <w:tcW w:w="1417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600,00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276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883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Сабиро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Земельны</w:t>
            </w:r>
            <w:proofErr w:type="spellEnd"/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40,0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 2114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4г.и.)»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 668,16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Земельны</w:t>
            </w:r>
            <w:proofErr w:type="spellEnd"/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/4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86,2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2740,0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 700,00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Лутфуллин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Э.Н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Pr="00CA75A0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CA75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1613" w:rsidRPr="00CA75A0" w:rsidRDefault="00C31613" w:rsidP="00C31613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8 001,49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 (квартира)</w:t>
            </w: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левая, 1/2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г.и.), 2.Автомобиль грузовой «ГАЗ 3302»(2005г.и.)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5 939,28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легкового автомобиля; Накопления за предыдущие годы (Автомобиль)</w:t>
            </w:r>
          </w:p>
        </w:tc>
      </w:tr>
      <w:tr w:rsidR="00C31613" w:rsidRPr="002767A6" w:rsidTr="00B3281C">
        <w:trPr>
          <w:gridAfter w:val="2"/>
          <w:wAfter w:w="2189" w:type="dxa"/>
          <w:trHeight w:val="405"/>
        </w:trPr>
        <w:tc>
          <w:tcPr>
            <w:tcW w:w="2235" w:type="dxa"/>
          </w:tcPr>
          <w:p w:rsidR="00C31613" w:rsidRPr="00CA75A0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8214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1413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2141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270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8214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8214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0,1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8214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8214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8214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620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ет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для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ьзовани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риусадебный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Здание бригад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Квартира</w:t>
            </w:r>
          </w:p>
        </w:tc>
        <w:tc>
          <w:tcPr>
            <w:tcW w:w="1701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/4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1999,0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7,0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 214,18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620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 470,58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345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Торосян К.С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приусадебный)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Земельный участок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Жилой дом</w:t>
            </w:r>
          </w:p>
          <w:p w:rsidR="00C31613" w:rsidRPr="008C6B02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. Квартира</w:t>
            </w:r>
          </w:p>
          <w:p w:rsidR="00C31613" w:rsidRPr="008C6B02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02">
              <w:rPr>
                <w:rFonts w:ascii="Times New Roman" w:hAnsi="Times New Roman"/>
                <w:sz w:val="20"/>
                <w:szCs w:val="20"/>
              </w:rPr>
              <w:t>7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Нежилое здание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02">
              <w:rPr>
                <w:rFonts w:ascii="Times New Roman" w:hAnsi="Times New Roman"/>
                <w:sz w:val="20"/>
                <w:szCs w:val="20"/>
              </w:rPr>
              <w:t>8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Нежиллое здание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  <w:proofErr w:type="spellEnd"/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  <w:proofErr w:type="spellEnd"/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34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46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11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C31613" w:rsidRPr="00AA316B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1,2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3,8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8C6B02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8C6B02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AA316B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ва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тира</w:t>
            </w:r>
            <w:proofErr w:type="spellEnd"/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сияч</w:t>
            </w:r>
            <w:proofErr w:type="spellEnd"/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AA316B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9 204,15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285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Дачный дом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Нежилое помещение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4,7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8 г.и.)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8 000,00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Накопления за предыдущие годы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нежилое помещение)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Накопления за предыдущие годы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Автокредит</w:t>
            </w:r>
            <w:proofErr w:type="spellEnd"/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Автомобиль легковой)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редит (заем) на приобретение квартиры</w:t>
            </w:r>
          </w:p>
        </w:tc>
      </w:tr>
      <w:tr w:rsidR="00C31613" w:rsidRPr="002767A6" w:rsidTr="00B3281C">
        <w:trPr>
          <w:gridAfter w:val="2"/>
          <w:wAfter w:w="2189" w:type="dxa"/>
          <w:trHeight w:val="285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93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65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Ф.Ф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7 390,63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380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12257C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C31613" w:rsidRPr="002767A6" w:rsidRDefault="0012257C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C31613" w:rsidRPr="002767A6" w:rsidRDefault="0012257C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Ваз 2107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9г.и.)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58 836,85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Комната в квартире)</w:t>
            </w: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афина А.В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141BC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011г.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41 376,73</w:t>
            </w:r>
          </w:p>
        </w:tc>
        <w:tc>
          <w:tcPr>
            <w:tcW w:w="1986" w:type="dxa"/>
            <w:gridSpan w:val="3"/>
          </w:tcPr>
          <w:p w:rsidR="00C31613" w:rsidRPr="00B20B05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ейменова Д.Б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 663,75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20B05">
              <w:rPr>
                <w:rFonts w:ascii="Times New Roman" w:hAnsi="Times New Roman"/>
                <w:sz w:val="20"/>
                <w:szCs w:val="20"/>
              </w:rPr>
              <w:t>Социальная ипотека (квартира)</w:t>
            </w: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20B05">
              <w:rPr>
                <w:rFonts w:ascii="Times New Roman" w:hAnsi="Times New Roman"/>
                <w:sz w:val="20"/>
                <w:szCs w:val="20"/>
              </w:rPr>
              <w:t>Социальная ипотека (квартира)</w:t>
            </w: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Э.Ф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,50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 685,44</w:t>
            </w:r>
          </w:p>
        </w:tc>
        <w:tc>
          <w:tcPr>
            <w:tcW w:w="1986" w:type="dxa"/>
            <w:gridSpan w:val="3"/>
          </w:tcPr>
          <w:p w:rsidR="00C31613" w:rsidRPr="002141BC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ипотека (квартира)</w:t>
            </w: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,50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141BC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1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3г.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 818,48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акопления за предыдущие год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томоб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,50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зылова А.Г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8C6B0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8C6B0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8C6B0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 283,35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ихова З.Г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880,81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Квартира </w:t>
            </w:r>
          </w:p>
        </w:tc>
        <w:tc>
          <w:tcPr>
            <w:tcW w:w="1134" w:type="dxa"/>
            <w:gridSpan w:val="2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B32DD1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ind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35</w:t>
            </w:r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839,00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Ахуно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0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1B4F9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1B4F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, 2019г.</w:t>
            </w: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 459,72</w:t>
            </w:r>
          </w:p>
        </w:tc>
        <w:tc>
          <w:tcPr>
            <w:tcW w:w="1986" w:type="dxa"/>
            <w:gridSpan w:val="3"/>
          </w:tcPr>
          <w:p w:rsidR="00C31613" w:rsidRPr="001B4F9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редит (покупка автомобиля)</w:t>
            </w: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1B4F9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01 675,10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1B4F9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зымова Ю.В.</w:t>
            </w:r>
          </w:p>
        </w:tc>
        <w:tc>
          <w:tcPr>
            <w:tcW w:w="1418" w:type="dxa"/>
          </w:tcPr>
          <w:p w:rsidR="00C31613" w:rsidRPr="001B4F9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Default="008C6B0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C6B02" w:rsidRPr="002767A6" w:rsidRDefault="008C6B0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C31613" w:rsidRDefault="008C6B0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  <w:p w:rsidR="008C6B02" w:rsidRPr="002767A6" w:rsidRDefault="008C6B0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</w:tcPr>
          <w:p w:rsidR="00C31613" w:rsidRDefault="008C6B0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6B02" w:rsidRPr="002767A6" w:rsidRDefault="008C6B0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Default="008C6B0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0 580,92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Кадыйро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6г.и.)</w:t>
            </w:r>
          </w:p>
        </w:tc>
        <w:tc>
          <w:tcPr>
            <w:tcW w:w="1417" w:type="dxa"/>
          </w:tcPr>
          <w:p w:rsidR="00C31613" w:rsidRPr="002767A6" w:rsidRDefault="00932299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 402,68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932299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365,07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C31613" w:rsidRPr="002767A6" w:rsidRDefault="00C31613" w:rsidP="00C316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Забиров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Г.К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под ИЖС)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0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267BA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 943,49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)</w:t>
            </w:r>
            <w:proofErr w:type="gramEnd"/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0,0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267BA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822,48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Мухамитдинов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Ф.Р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Земельны</w:t>
            </w:r>
            <w:proofErr w:type="spellEnd"/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 «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(2013г.и.)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Автомобиль грузовой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«ГАЗ 3010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FD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C31613" w:rsidRPr="002767A6" w:rsidRDefault="00045B48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0 488,87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грузовой «ИЖ-2717-230»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5г.и.)</w:t>
            </w:r>
          </w:p>
        </w:tc>
        <w:tc>
          <w:tcPr>
            <w:tcW w:w="1417" w:type="dxa"/>
          </w:tcPr>
          <w:p w:rsidR="00C31613" w:rsidRPr="002767A6" w:rsidRDefault="00045B48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 614,00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B450D0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хова Г.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риусадебный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6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6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100,00</w:t>
            </w:r>
          </w:p>
        </w:tc>
        <w:tc>
          <w:tcPr>
            <w:tcW w:w="1986" w:type="dxa"/>
            <w:gridSpan w:val="3"/>
          </w:tcPr>
          <w:p w:rsidR="00C31613" w:rsidRPr="00B668AF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, ипотечный кредит (квартира)</w:t>
            </w: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риусадебный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6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6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B668AF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1417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 302,00</w:t>
            </w:r>
          </w:p>
        </w:tc>
        <w:tc>
          <w:tcPr>
            <w:tcW w:w="1986" w:type="dxa"/>
            <w:gridSpan w:val="3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, ипотечный кредит (квартира)</w:t>
            </w:r>
          </w:p>
        </w:tc>
      </w:tr>
      <w:tr w:rsidR="00C31613" w:rsidRPr="002767A6" w:rsidTr="00FC1D5F">
        <w:trPr>
          <w:gridAfter w:val="2"/>
          <w:wAfter w:w="2189" w:type="dxa"/>
          <w:trHeight w:val="965"/>
        </w:trPr>
        <w:tc>
          <w:tcPr>
            <w:tcW w:w="2235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1613" w:rsidRPr="00B668AF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668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772" w:rsidRPr="002767A6" w:rsidTr="00FC1D5F">
        <w:trPr>
          <w:gridAfter w:val="2"/>
          <w:wAfter w:w="2189" w:type="dxa"/>
          <w:trHeight w:val="965"/>
        </w:trPr>
        <w:tc>
          <w:tcPr>
            <w:tcW w:w="2235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 И.Р.</w:t>
            </w:r>
          </w:p>
        </w:tc>
        <w:tc>
          <w:tcPr>
            <w:tcW w:w="1418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часток </w:t>
            </w:r>
          </w:p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665772" w:rsidRPr="002767A6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4,0</w:t>
            </w:r>
          </w:p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7</w:t>
            </w:r>
          </w:p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Pr="002767A6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65772" w:rsidRDefault="00665772" w:rsidP="00665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ИЖЗ</w:t>
            </w:r>
          </w:p>
        </w:tc>
        <w:tc>
          <w:tcPr>
            <w:tcW w:w="1134" w:type="dxa"/>
            <w:gridSpan w:val="2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: ГАЗ 2757АО, 2000г.;</w:t>
            </w:r>
          </w:p>
          <w:p w:rsidR="00665772" w:rsidRPr="002767A6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Х техника: трактор МТЗ 82, 2005 г.</w:t>
            </w:r>
          </w:p>
        </w:tc>
        <w:tc>
          <w:tcPr>
            <w:tcW w:w="1417" w:type="dxa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000,92</w:t>
            </w:r>
          </w:p>
        </w:tc>
        <w:tc>
          <w:tcPr>
            <w:tcW w:w="1986" w:type="dxa"/>
            <w:gridSpan w:val="3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 (квартира)</w:t>
            </w:r>
          </w:p>
        </w:tc>
      </w:tr>
      <w:tr w:rsidR="00665772" w:rsidRPr="002767A6" w:rsidTr="00FC1D5F">
        <w:trPr>
          <w:gridAfter w:val="2"/>
          <w:wAfter w:w="2189" w:type="dxa"/>
          <w:trHeight w:val="965"/>
        </w:trPr>
        <w:tc>
          <w:tcPr>
            <w:tcW w:w="2235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772" w:rsidRPr="002767A6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772" w:rsidRPr="002767A6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для ИЖЗ</w:t>
            </w:r>
          </w:p>
        </w:tc>
        <w:tc>
          <w:tcPr>
            <w:tcW w:w="1134" w:type="dxa"/>
            <w:gridSpan w:val="2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5772" w:rsidRPr="002767A6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366,00</w:t>
            </w:r>
          </w:p>
        </w:tc>
        <w:tc>
          <w:tcPr>
            <w:tcW w:w="1986" w:type="dxa"/>
            <w:gridSpan w:val="3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772" w:rsidRPr="002767A6" w:rsidTr="00FC1D5F">
        <w:trPr>
          <w:gridAfter w:val="2"/>
          <w:wAfter w:w="2189" w:type="dxa"/>
          <w:trHeight w:val="965"/>
        </w:trPr>
        <w:tc>
          <w:tcPr>
            <w:tcW w:w="2235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5772" w:rsidRDefault="00C267BA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772" w:rsidRPr="002767A6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772" w:rsidRDefault="00665772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772" w:rsidRPr="002767A6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65772" w:rsidRDefault="00C267BA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665772" w:rsidRDefault="00C267BA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665772" w:rsidRDefault="00C267BA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5772" w:rsidRPr="002767A6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65772" w:rsidRDefault="00665772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йцева Н.А.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мельный участо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огородный)</w:t>
            </w: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  <w:p w:rsidR="00C267BA" w:rsidRDefault="00C267BA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7BA" w:rsidRPr="002767A6" w:rsidRDefault="00C267BA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C267BA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C267BA" w:rsidRPr="002767A6" w:rsidRDefault="00C267BA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8,0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9,8</w:t>
            </w:r>
          </w:p>
          <w:p w:rsidR="00C267BA" w:rsidRDefault="00C267BA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7BA" w:rsidRPr="002767A6" w:rsidRDefault="00C267BA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613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67BA" w:rsidRDefault="00C267BA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7BA" w:rsidRPr="002767A6" w:rsidRDefault="00C267BA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613" w:rsidRPr="002767A6" w:rsidRDefault="00C267BA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 094,23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Накопления за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педыдущие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C31613" w:rsidRPr="002767A6" w:rsidRDefault="00C31613" w:rsidP="00C26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</w:t>
            </w:r>
            <w:r w:rsidR="00C267BA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161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1613" w:rsidRPr="002767A6" w:rsidRDefault="00C31613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31613" w:rsidRPr="002767A6" w:rsidRDefault="00C267BA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933,64</w:t>
            </w:r>
          </w:p>
        </w:tc>
        <w:tc>
          <w:tcPr>
            <w:tcW w:w="1986" w:type="dxa"/>
            <w:gridSpan w:val="3"/>
          </w:tcPr>
          <w:p w:rsidR="00C31613" w:rsidRPr="002767A6" w:rsidRDefault="00C31613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E7D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418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9/20 </w:t>
            </w:r>
          </w:p>
        </w:tc>
        <w:tc>
          <w:tcPr>
            <w:tcW w:w="850" w:type="dxa"/>
          </w:tcPr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E7D" w:rsidRPr="002767A6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E7D" w:rsidRPr="002767A6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1E7D" w:rsidRP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и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0г.</w:t>
            </w:r>
          </w:p>
        </w:tc>
        <w:tc>
          <w:tcPr>
            <w:tcW w:w="1417" w:type="dxa"/>
          </w:tcPr>
          <w:p w:rsidR="00C21E7D" w:rsidRPr="002767A6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 762,85</w:t>
            </w:r>
          </w:p>
        </w:tc>
        <w:tc>
          <w:tcPr>
            <w:tcW w:w="1986" w:type="dxa"/>
            <w:gridSpan w:val="3"/>
          </w:tcPr>
          <w:p w:rsidR="00C21E7D" w:rsidRPr="002767A6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легкового автомобиля, квартиры</w:t>
            </w:r>
          </w:p>
        </w:tc>
      </w:tr>
      <w:tr w:rsidR="00C21E7D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дачный</w:t>
            </w:r>
          </w:p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ача</w:t>
            </w:r>
          </w:p>
          <w:p w:rsidR="00932299" w:rsidRDefault="00932299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932299" w:rsidRPr="002767A6" w:rsidRDefault="00932299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1E7D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20</w:t>
            </w:r>
          </w:p>
        </w:tc>
        <w:tc>
          <w:tcPr>
            <w:tcW w:w="850" w:type="dxa"/>
          </w:tcPr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,0</w:t>
            </w:r>
          </w:p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932299" w:rsidRPr="002767A6" w:rsidRDefault="00932299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C21E7D" w:rsidRDefault="00932299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1E7D" w:rsidRP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E7D" w:rsidRPr="002767A6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6 558,28</w:t>
            </w:r>
          </w:p>
        </w:tc>
        <w:tc>
          <w:tcPr>
            <w:tcW w:w="1986" w:type="dxa"/>
            <w:gridSpan w:val="3"/>
          </w:tcPr>
          <w:p w:rsidR="00C21E7D" w:rsidRPr="002767A6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E7D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21E7D" w:rsidRPr="002767A6" w:rsidRDefault="00932299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E7D" w:rsidRPr="002767A6" w:rsidRDefault="00932299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C21E7D" w:rsidRPr="002767A6" w:rsidRDefault="00932299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</w:tcPr>
          <w:p w:rsidR="00C21E7D" w:rsidRPr="002767A6" w:rsidRDefault="00932299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C21E7D" w:rsidRPr="002767A6" w:rsidRDefault="00932299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1E7D" w:rsidRPr="002767A6" w:rsidRDefault="00C21E7D" w:rsidP="00C31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1E7D" w:rsidRPr="00C21E7D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E7D" w:rsidRPr="002767A6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21E7D" w:rsidRPr="002767A6" w:rsidRDefault="00C21E7D" w:rsidP="00C31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C21E7D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Набиуллин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6/34 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33,5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49,5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легковой «ВАЗ 211440»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6 024,33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Накопления за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предыдущие годы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полученный от 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продажы</w:t>
            </w:r>
            <w:proofErr w:type="spellEnd"/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6/34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 309,18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Шайдуллин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MazdaCX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-5»(2015 г.и.)</w:t>
            </w: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661,29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Фатхутдино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A1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610,07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м на приобретение транспортного средства</w:t>
            </w: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618,06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320"/>
        </w:trPr>
        <w:tc>
          <w:tcPr>
            <w:tcW w:w="2235" w:type="dxa"/>
            <w:vMerge w:val="restart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480"/>
        </w:trPr>
        <w:tc>
          <w:tcPr>
            <w:tcW w:w="2235" w:type="dxa"/>
            <w:vMerge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5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5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,0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54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480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 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780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Полях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А.Г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Дач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Квартира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6 382,36</w:t>
            </w:r>
          </w:p>
        </w:tc>
        <w:tc>
          <w:tcPr>
            <w:tcW w:w="1986" w:type="dxa"/>
            <w:gridSpan w:val="3"/>
          </w:tcPr>
          <w:p w:rsidR="00932299" w:rsidRPr="009B7686" w:rsidRDefault="00932299" w:rsidP="0093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 (квартира)</w:t>
            </w: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4/15 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 378,54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 (квартира)</w:t>
            </w: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Абузяро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(под ИЖС) 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Жилой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-2106»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1г.и.)</w:t>
            </w:r>
            <w:r w:rsidR="00880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061F" w:rsidRPr="002767A6" w:rsidRDefault="0088061F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приц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0701, 2020г.</w:t>
            </w:r>
          </w:p>
        </w:tc>
        <w:tc>
          <w:tcPr>
            <w:tcW w:w="1417" w:type="dxa"/>
          </w:tcPr>
          <w:p w:rsidR="00932299" w:rsidRPr="002767A6" w:rsidRDefault="0088061F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1 321,75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374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Идиятуллин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И.Х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8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proofErr w:type="spellStart"/>
            <w:r w:rsidR="00305D3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305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05D3D">
              <w:rPr>
                <w:rFonts w:ascii="Times New Roman" w:hAnsi="Times New Roman"/>
                <w:sz w:val="20"/>
                <w:szCs w:val="20"/>
              </w:rPr>
              <w:t>Соларес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(201</w:t>
            </w:r>
            <w:r w:rsidR="00305D3D">
              <w:rPr>
                <w:rFonts w:ascii="Times New Roman" w:hAnsi="Times New Roman"/>
                <w:sz w:val="20"/>
                <w:szCs w:val="20"/>
              </w:rPr>
              <w:t>9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г.и.)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Автомобиль груз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Зил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ММЗ554»(1991г.и.)</w:t>
            </w:r>
          </w:p>
        </w:tc>
        <w:tc>
          <w:tcPr>
            <w:tcW w:w="1417" w:type="dxa"/>
          </w:tcPr>
          <w:p w:rsidR="00932299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 334,66</w:t>
            </w:r>
          </w:p>
        </w:tc>
        <w:tc>
          <w:tcPr>
            <w:tcW w:w="1986" w:type="dxa"/>
            <w:gridSpan w:val="3"/>
          </w:tcPr>
          <w:p w:rsidR="00932299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 (легковой автомобиль)</w:t>
            </w: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под  ИЖС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05D3D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5D3D"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="00305D3D" w:rsidRPr="002767A6">
              <w:rPr>
                <w:rFonts w:ascii="Times New Roman" w:hAnsi="Times New Roman"/>
                <w:sz w:val="20"/>
                <w:szCs w:val="20"/>
              </w:rPr>
              <w:t xml:space="preserve"> участок под  ИЖС </w:t>
            </w:r>
            <w:r w:rsidR="00305D3D">
              <w:rPr>
                <w:rFonts w:ascii="Times New Roman" w:hAnsi="Times New Roman"/>
                <w:sz w:val="20"/>
                <w:szCs w:val="20"/>
              </w:rPr>
              <w:t>3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бъект ИЖС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8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D3D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305D3D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D3D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D3D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305D3D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D3D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5772" w:rsidRDefault="00665772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Default="00665772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Default="00665772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Default="00665772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5772" w:rsidRDefault="00665772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772" w:rsidRPr="002767A6" w:rsidRDefault="00665772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432,92</w:t>
            </w:r>
          </w:p>
        </w:tc>
        <w:tc>
          <w:tcPr>
            <w:tcW w:w="1986" w:type="dxa"/>
            <w:gridSpan w:val="3"/>
          </w:tcPr>
          <w:p w:rsidR="00932299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 (земельный участок)</w:t>
            </w: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Альмухамето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88061F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 966,52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хба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93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675,27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енко С.Н.</w:t>
            </w:r>
          </w:p>
        </w:tc>
        <w:tc>
          <w:tcPr>
            <w:tcW w:w="1418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371D1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71D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8г.</w:t>
            </w:r>
          </w:p>
        </w:tc>
        <w:tc>
          <w:tcPr>
            <w:tcW w:w="1417" w:type="dxa"/>
          </w:tcPr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010,91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Галее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C267BA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767,74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C267BA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736,72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гматз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12257C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12257C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932299" w:rsidRPr="002767A6" w:rsidRDefault="0012257C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ifanSolano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013г.и.)</w:t>
            </w: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 149,53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1230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12257C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2 936,89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95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Габдулхаков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hevroletCruze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г.и.)</w:t>
            </w:r>
          </w:p>
        </w:tc>
        <w:tc>
          <w:tcPr>
            <w:tcW w:w="1417" w:type="dxa"/>
          </w:tcPr>
          <w:p w:rsidR="00932299" w:rsidRPr="002767A6" w:rsidRDefault="0088061F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780,78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88061F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9 020,98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Кадиров</w:t>
            </w:r>
            <w:proofErr w:type="spellEnd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участок для ИЖЗ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2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13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3 942,87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 «</w:t>
            </w:r>
            <w:proofErr w:type="spellStart"/>
            <w:r w:rsidR="00305D3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elZafira</w:t>
            </w:r>
            <w:proofErr w:type="spellEnd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2013г.и.)</w:t>
            </w: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460 192,69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Кадирова</w:t>
            </w:r>
            <w:proofErr w:type="spellEnd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5D3D" w:rsidRPr="002767A6" w:rsidRDefault="00305D3D" w:rsidP="00305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elZafira</w:t>
            </w:r>
            <w:proofErr w:type="spellEnd"/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932299" w:rsidRPr="002767A6" w:rsidRDefault="00305D3D" w:rsidP="00305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932299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0 192,69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участок для ИЖЗ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305D3D" w:rsidRPr="002767A6" w:rsidRDefault="00305D3D" w:rsidP="00305D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2</w:t>
            </w:r>
          </w:p>
          <w:p w:rsidR="00305D3D" w:rsidRPr="002767A6" w:rsidRDefault="00305D3D" w:rsidP="00305D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305D3D" w:rsidP="003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13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3 942,87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410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932299" w:rsidRPr="002767A6" w:rsidRDefault="00932299" w:rsidP="00880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Ахметханов</w:t>
            </w:r>
            <w:r w:rsidR="0088061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61F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</w:t>
            </w:r>
            <w:r w:rsidR="0088061F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32299" w:rsidRPr="002767A6" w:rsidRDefault="0088061F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  <w:r w:rsidR="00932299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Default="0088061F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88061F" w:rsidRPr="002767A6" w:rsidRDefault="0088061F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932299" w:rsidRDefault="0088061F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88061F" w:rsidRPr="002767A6" w:rsidRDefault="0088061F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88061F" w:rsidRPr="002767A6" w:rsidRDefault="0088061F" w:rsidP="00880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061F" w:rsidRPr="002767A6" w:rsidRDefault="0088061F" w:rsidP="00880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61F" w:rsidRPr="002767A6" w:rsidRDefault="0088061F" w:rsidP="00880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61F" w:rsidRPr="002767A6" w:rsidRDefault="0088061F" w:rsidP="00880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880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грузовой «УАЗ 33039»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3г.и.)</w:t>
            </w:r>
          </w:p>
        </w:tc>
        <w:tc>
          <w:tcPr>
            <w:tcW w:w="1417" w:type="dxa"/>
          </w:tcPr>
          <w:p w:rsidR="00932299" w:rsidRPr="002767A6" w:rsidRDefault="0088061F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353,95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D3D" w:rsidRPr="002767A6" w:rsidTr="00B3281C">
        <w:trPr>
          <w:gridAfter w:val="2"/>
          <w:wAfter w:w="2189" w:type="dxa"/>
          <w:trHeight w:val="410"/>
        </w:trPr>
        <w:tc>
          <w:tcPr>
            <w:tcW w:w="2235" w:type="dxa"/>
          </w:tcPr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м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418" w:type="dxa"/>
          </w:tcPr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D3D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D3D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:rsidR="00305D3D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5D3D" w:rsidRPr="002767A6" w:rsidRDefault="00305D3D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5D3D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D3D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336,23</w:t>
            </w:r>
          </w:p>
        </w:tc>
        <w:tc>
          <w:tcPr>
            <w:tcW w:w="1986" w:type="dxa"/>
            <w:gridSpan w:val="3"/>
          </w:tcPr>
          <w:p w:rsidR="00305D3D" w:rsidRPr="002767A6" w:rsidRDefault="00305D3D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для СХИ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406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844100,3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1,7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6 069,39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Хайрутдинов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5/7 </w:t>
            </w:r>
          </w:p>
        </w:tc>
        <w:tc>
          <w:tcPr>
            <w:tcW w:w="850" w:type="dxa"/>
          </w:tcPr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 367,49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60,2 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7 859,93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1"/>
          <w:wAfter w:w="22" w:type="dxa"/>
          <w:trHeight w:val="320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ттахов М.Г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ый участок под ИЖС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ный участок под ИЖС 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  <w:proofErr w:type="spellEnd"/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  <w:proofErr w:type="spellEnd"/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  <w:proofErr w:type="spellEnd"/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42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3,9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12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6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 сын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ит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ого дома и земельного участка</w:t>
            </w:r>
          </w:p>
        </w:tc>
        <w:tc>
          <w:tcPr>
            <w:tcW w:w="2189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2767A6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932299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2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1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Каптур»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7г.и.)</w:t>
            </w:r>
          </w:p>
        </w:tc>
        <w:tc>
          <w:tcPr>
            <w:tcW w:w="1417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 666,20</w:t>
            </w:r>
          </w:p>
        </w:tc>
        <w:tc>
          <w:tcPr>
            <w:tcW w:w="1986" w:type="dxa"/>
            <w:gridSpan w:val="3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отребительский кредит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Автомобиль легковой)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99" w:rsidRPr="00E9074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7A6">
              <w:rPr>
                <w:rFonts w:ascii="Times New Roman" w:hAnsi="Times New Roman"/>
                <w:sz w:val="20"/>
                <w:szCs w:val="20"/>
              </w:rPr>
              <w:t>Лизунина</w:t>
            </w:r>
            <w:proofErr w:type="spellEnd"/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для ЛПХ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41,0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993" w:type="dxa"/>
          </w:tcPr>
          <w:p w:rsidR="00932299" w:rsidRPr="002767A6" w:rsidRDefault="00932299" w:rsidP="00932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299" w:rsidRPr="002767A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299" w:rsidRPr="00E9074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 971,97</w:t>
            </w:r>
          </w:p>
        </w:tc>
        <w:tc>
          <w:tcPr>
            <w:tcW w:w="1986" w:type="dxa"/>
            <w:gridSpan w:val="3"/>
          </w:tcPr>
          <w:p w:rsidR="00932299" w:rsidRPr="00E90746" w:rsidRDefault="00932299" w:rsidP="0093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EE2611" w:rsidRDefault="00EE2611" w:rsidP="00E90746">
      <w:pPr>
        <w:tabs>
          <w:tab w:val="left" w:pos="7088"/>
          <w:tab w:val="left" w:pos="12191"/>
        </w:tabs>
        <w:spacing w:after="0"/>
        <w:rPr>
          <w:rFonts w:ascii="Times New Roman" w:hAnsi="Times New Roman"/>
          <w:sz w:val="28"/>
          <w:szCs w:val="28"/>
        </w:rPr>
      </w:pPr>
    </w:p>
    <w:p w:rsidR="00B97BCD" w:rsidRPr="00EE2611" w:rsidRDefault="00B97BCD" w:rsidP="00E90746">
      <w:pPr>
        <w:tabs>
          <w:tab w:val="left" w:pos="7088"/>
          <w:tab w:val="left" w:pos="12191"/>
        </w:tabs>
        <w:spacing w:after="0"/>
        <w:rPr>
          <w:rFonts w:ascii="Times New Roman" w:hAnsi="Times New Roman"/>
          <w:sz w:val="28"/>
          <w:szCs w:val="28"/>
        </w:rPr>
      </w:pPr>
    </w:p>
    <w:sectPr w:rsidR="00B97BCD" w:rsidRPr="00EE2611" w:rsidSect="00F037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4C" w:rsidRDefault="0085564C" w:rsidP="00F27EBD">
      <w:pPr>
        <w:spacing w:after="0" w:line="240" w:lineRule="auto"/>
      </w:pPr>
      <w:r>
        <w:separator/>
      </w:r>
    </w:p>
  </w:endnote>
  <w:endnote w:type="continuationSeparator" w:id="1">
    <w:p w:rsidR="0085564C" w:rsidRDefault="0085564C" w:rsidP="00F2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4C" w:rsidRDefault="0085564C" w:rsidP="00F27EBD">
      <w:pPr>
        <w:spacing w:after="0" w:line="240" w:lineRule="auto"/>
      </w:pPr>
      <w:r>
        <w:separator/>
      </w:r>
    </w:p>
  </w:footnote>
  <w:footnote w:type="continuationSeparator" w:id="1">
    <w:p w:rsidR="0085564C" w:rsidRDefault="0085564C" w:rsidP="00F2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355"/>
    <w:multiLevelType w:val="hybridMultilevel"/>
    <w:tmpl w:val="16586CF2"/>
    <w:lvl w:ilvl="0" w:tplc="CD20D5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8EA"/>
    <w:multiLevelType w:val="hybridMultilevel"/>
    <w:tmpl w:val="174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87A"/>
    <w:multiLevelType w:val="hybridMultilevel"/>
    <w:tmpl w:val="57E2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910"/>
    <w:multiLevelType w:val="hybridMultilevel"/>
    <w:tmpl w:val="E322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36D"/>
    <w:multiLevelType w:val="hybridMultilevel"/>
    <w:tmpl w:val="7C4E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0AE"/>
    <w:multiLevelType w:val="hybridMultilevel"/>
    <w:tmpl w:val="D44E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103F"/>
    <w:multiLevelType w:val="hybridMultilevel"/>
    <w:tmpl w:val="06FAE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3094A"/>
    <w:multiLevelType w:val="hybridMultilevel"/>
    <w:tmpl w:val="746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591"/>
    <w:multiLevelType w:val="hybridMultilevel"/>
    <w:tmpl w:val="D2F0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A734C"/>
    <w:multiLevelType w:val="hybridMultilevel"/>
    <w:tmpl w:val="B0DC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254B"/>
    <w:multiLevelType w:val="hybridMultilevel"/>
    <w:tmpl w:val="B246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B38F7"/>
    <w:multiLevelType w:val="hybridMultilevel"/>
    <w:tmpl w:val="4866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42990"/>
    <w:multiLevelType w:val="hybridMultilevel"/>
    <w:tmpl w:val="C00A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03C2A"/>
    <w:multiLevelType w:val="hybridMultilevel"/>
    <w:tmpl w:val="868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AF"/>
    <w:rsid w:val="0000138D"/>
    <w:rsid w:val="00005773"/>
    <w:rsid w:val="00012E3C"/>
    <w:rsid w:val="00012F83"/>
    <w:rsid w:val="00016085"/>
    <w:rsid w:val="00021225"/>
    <w:rsid w:val="00023A06"/>
    <w:rsid w:val="000247D7"/>
    <w:rsid w:val="00026E51"/>
    <w:rsid w:val="0003366A"/>
    <w:rsid w:val="000339D2"/>
    <w:rsid w:val="0003505D"/>
    <w:rsid w:val="00036FB0"/>
    <w:rsid w:val="00037C08"/>
    <w:rsid w:val="00040F18"/>
    <w:rsid w:val="00042454"/>
    <w:rsid w:val="00045B48"/>
    <w:rsid w:val="00045E5C"/>
    <w:rsid w:val="00046BE5"/>
    <w:rsid w:val="000514E3"/>
    <w:rsid w:val="000553B4"/>
    <w:rsid w:val="000560EA"/>
    <w:rsid w:val="000565E6"/>
    <w:rsid w:val="00056AD7"/>
    <w:rsid w:val="00060BCB"/>
    <w:rsid w:val="00060C89"/>
    <w:rsid w:val="00070289"/>
    <w:rsid w:val="00073F34"/>
    <w:rsid w:val="00080909"/>
    <w:rsid w:val="00082B59"/>
    <w:rsid w:val="0008395A"/>
    <w:rsid w:val="00084BA1"/>
    <w:rsid w:val="00086801"/>
    <w:rsid w:val="00091FCE"/>
    <w:rsid w:val="00093F82"/>
    <w:rsid w:val="00095BD8"/>
    <w:rsid w:val="00097E41"/>
    <w:rsid w:val="000A0E9F"/>
    <w:rsid w:val="000A57E3"/>
    <w:rsid w:val="000A7CF3"/>
    <w:rsid w:val="000B1B1B"/>
    <w:rsid w:val="000B3C25"/>
    <w:rsid w:val="000B5105"/>
    <w:rsid w:val="000B5C62"/>
    <w:rsid w:val="000B7606"/>
    <w:rsid w:val="000C38E2"/>
    <w:rsid w:val="000C3B1F"/>
    <w:rsid w:val="000C3F5C"/>
    <w:rsid w:val="000C621A"/>
    <w:rsid w:val="000C6A78"/>
    <w:rsid w:val="000C757E"/>
    <w:rsid w:val="000D262B"/>
    <w:rsid w:val="000D2828"/>
    <w:rsid w:val="000D5BF3"/>
    <w:rsid w:val="000E5927"/>
    <w:rsid w:val="000F34FC"/>
    <w:rsid w:val="00100858"/>
    <w:rsid w:val="0010129E"/>
    <w:rsid w:val="0010207E"/>
    <w:rsid w:val="00102DDB"/>
    <w:rsid w:val="00107623"/>
    <w:rsid w:val="00110290"/>
    <w:rsid w:val="00112731"/>
    <w:rsid w:val="001131AF"/>
    <w:rsid w:val="00116C12"/>
    <w:rsid w:val="00120027"/>
    <w:rsid w:val="00121BC2"/>
    <w:rsid w:val="0012257C"/>
    <w:rsid w:val="0012283C"/>
    <w:rsid w:val="00123D65"/>
    <w:rsid w:val="0012521D"/>
    <w:rsid w:val="00127569"/>
    <w:rsid w:val="001304FB"/>
    <w:rsid w:val="00130B34"/>
    <w:rsid w:val="00142CAD"/>
    <w:rsid w:val="00144B86"/>
    <w:rsid w:val="00150477"/>
    <w:rsid w:val="00151D35"/>
    <w:rsid w:val="0015427A"/>
    <w:rsid w:val="0016067A"/>
    <w:rsid w:val="001645B0"/>
    <w:rsid w:val="00171DC4"/>
    <w:rsid w:val="001726E5"/>
    <w:rsid w:val="00172E70"/>
    <w:rsid w:val="00177855"/>
    <w:rsid w:val="001803E0"/>
    <w:rsid w:val="0018054C"/>
    <w:rsid w:val="00184E0A"/>
    <w:rsid w:val="001871C5"/>
    <w:rsid w:val="00193815"/>
    <w:rsid w:val="0019453A"/>
    <w:rsid w:val="00194D2E"/>
    <w:rsid w:val="001B1E93"/>
    <w:rsid w:val="001B4F93"/>
    <w:rsid w:val="001B7877"/>
    <w:rsid w:val="001C4195"/>
    <w:rsid w:val="001C56E0"/>
    <w:rsid w:val="001D5F54"/>
    <w:rsid w:val="001D68C2"/>
    <w:rsid w:val="001D7CC6"/>
    <w:rsid w:val="001E26DB"/>
    <w:rsid w:val="001E6065"/>
    <w:rsid w:val="001E77CA"/>
    <w:rsid w:val="001F3494"/>
    <w:rsid w:val="001F64BC"/>
    <w:rsid w:val="00200FDC"/>
    <w:rsid w:val="00201CC1"/>
    <w:rsid w:val="00201EAE"/>
    <w:rsid w:val="002027F1"/>
    <w:rsid w:val="00203381"/>
    <w:rsid w:val="00204212"/>
    <w:rsid w:val="002109DD"/>
    <w:rsid w:val="002141BC"/>
    <w:rsid w:val="00214791"/>
    <w:rsid w:val="00215972"/>
    <w:rsid w:val="00215C0D"/>
    <w:rsid w:val="00222A8B"/>
    <w:rsid w:val="00223AF9"/>
    <w:rsid w:val="00225A27"/>
    <w:rsid w:val="0022647B"/>
    <w:rsid w:val="00232C16"/>
    <w:rsid w:val="00233CCC"/>
    <w:rsid w:val="002343B7"/>
    <w:rsid w:val="002352D1"/>
    <w:rsid w:val="002359D0"/>
    <w:rsid w:val="00237C1D"/>
    <w:rsid w:val="00246C86"/>
    <w:rsid w:val="00247708"/>
    <w:rsid w:val="0025008F"/>
    <w:rsid w:val="00264613"/>
    <w:rsid w:val="002666F4"/>
    <w:rsid w:val="00267439"/>
    <w:rsid w:val="00267C12"/>
    <w:rsid w:val="00270B51"/>
    <w:rsid w:val="00270D54"/>
    <w:rsid w:val="00272B3F"/>
    <w:rsid w:val="0027376C"/>
    <w:rsid w:val="002767A6"/>
    <w:rsid w:val="00281600"/>
    <w:rsid w:val="00283370"/>
    <w:rsid w:val="00283F64"/>
    <w:rsid w:val="002845AF"/>
    <w:rsid w:val="00291E98"/>
    <w:rsid w:val="0029273D"/>
    <w:rsid w:val="00292A93"/>
    <w:rsid w:val="00294F82"/>
    <w:rsid w:val="00295E05"/>
    <w:rsid w:val="00295E5E"/>
    <w:rsid w:val="002A34DC"/>
    <w:rsid w:val="002B04BA"/>
    <w:rsid w:val="002B09EE"/>
    <w:rsid w:val="002B1D3A"/>
    <w:rsid w:val="002B78DF"/>
    <w:rsid w:val="002C1343"/>
    <w:rsid w:val="002C2B14"/>
    <w:rsid w:val="002C6474"/>
    <w:rsid w:val="002C6570"/>
    <w:rsid w:val="002D2057"/>
    <w:rsid w:val="002D3BFE"/>
    <w:rsid w:val="002D3E42"/>
    <w:rsid w:val="002E6F18"/>
    <w:rsid w:val="002F0429"/>
    <w:rsid w:val="002F4331"/>
    <w:rsid w:val="00301A8B"/>
    <w:rsid w:val="00305D3D"/>
    <w:rsid w:val="0030664B"/>
    <w:rsid w:val="0031089D"/>
    <w:rsid w:val="00311CB0"/>
    <w:rsid w:val="00312752"/>
    <w:rsid w:val="00317593"/>
    <w:rsid w:val="00320B99"/>
    <w:rsid w:val="0032301E"/>
    <w:rsid w:val="00325629"/>
    <w:rsid w:val="003307BA"/>
    <w:rsid w:val="00335C3A"/>
    <w:rsid w:val="00336926"/>
    <w:rsid w:val="003376EB"/>
    <w:rsid w:val="003419FC"/>
    <w:rsid w:val="00342422"/>
    <w:rsid w:val="00342520"/>
    <w:rsid w:val="00350A17"/>
    <w:rsid w:val="00351E00"/>
    <w:rsid w:val="00351FA6"/>
    <w:rsid w:val="003601E8"/>
    <w:rsid w:val="00362C33"/>
    <w:rsid w:val="0036426D"/>
    <w:rsid w:val="00364EB7"/>
    <w:rsid w:val="003701EC"/>
    <w:rsid w:val="00371D16"/>
    <w:rsid w:val="00374F3F"/>
    <w:rsid w:val="003751B7"/>
    <w:rsid w:val="00377B6B"/>
    <w:rsid w:val="00381315"/>
    <w:rsid w:val="003816EE"/>
    <w:rsid w:val="003817CC"/>
    <w:rsid w:val="003860A6"/>
    <w:rsid w:val="0038754C"/>
    <w:rsid w:val="003879B9"/>
    <w:rsid w:val="003928FA"/>
    <w:rsid w:val="0039311D"/>
    <w:rsid w:val="003941C1"/>
    <w:rsid w:val="00394E55"/>
    <w:rsid w:val="00395D37"/>
    <w:rsid w:val="003A0B58"/>
    <w:rsid w:val="003A2213"/>
    <w:rsid w:val="003A4B13"/>
    <w:rsid w:val="003B2466"/>
    <w:rsid w:val="003B444B"/>
    <w:rsid w:val="003B69E1"/>
    <w:rsid w:val="003C4F6D"/>
    <w:rsid w:val="003C5022"/>
    <w:rsid w:val="003C73B7"/>
    <w:rsid w:val="003C7E6F"/>
    <w:rsid w:val="003D2F6A"/>
    <w:rsid w:val="003E07AE"/>
    <w:rsid w:val="003E2C3E"/>
    <w:rsid w:val="003E4EBD"/>
    <w:rsid w:val="003E79EB"/>
    <w:rsid w:val="003F03A5"/>
    <w:rsid w:val="003F5CD4"/>
    <w:rsid w:val="004031A5"/>
    <w:rsid w:val="004037A8"/>
    <w:rsid w:val="004074A6"/>
    <w:rsid w:val="00413A84"/>
    <w:rsid w:val="00415C4E"/>
    <w:rsid w:val="004179C4"/>
    <w:rsid w:val="00421760"/>
    <w:rsid w:val="00423F87"/>
    <w:rsid w:val="0042465F"/>
    <w:rsid w:val="00424C7E"/>
    <w:rsid w:val="00434F34"/>
    <w:rsid w:val="00435BC2"/>
    <w:rsid w:val="00437776"/>
    <w:rsid w:val="00446C3B"/>
    <w:rsid w:val="00447486"/>
    <w:rsid w:val="0045047A"/>
    <w:rsid w:val="00455F25"/>
    <w:rsid w:val="004569A0"/>
    <w:rsid w:val="004616DB"/>
    <w:rsid w:val="00462DA8"/>
    <w:rsid w:val="00467C99"/>
    <w:rsid w:val="00472F33"/>
    <w:rsid w:val="004753D0"/>
    <w:rsid w:val="0047683A"/>
    <w:rsid w:val="00482CCC"/>
    <w:rsid w:val="00483925"/>
    <w:rsid w:val="004847B9"/>
    <w:rsid w:val="0048517C"/>
    <w:rsid w:val="00487085"/>
    <w:rsid w:val="00490DD1"/>
    <w:rsid w:val="0049103A"/>
    <w:rsid w:val="00497AE1"/>
    <w:rsid w:val="004A416E"/>
    <w:rsid w:val="004A5323"/>
    <w:rsid w:val="004B566F"/>
    <w:rsid w:val="004C1E85"/>
    <w:rsid w:val="004C27D7"/>
    <w:rsid w:val="004C623B"/>
    <w:rsid w:val="004C798A"/>
    <w:rsid w:val="004D1096"/>
    <w:rsid w:val="004D23FB"/>
    <w:rsid w:val="004D2822"/>
    <w:rsid w:val="004E0ADC"/>
    <w:rsid w:val="004E532B"/>
    <w:rsid w:val="004E6FBF"/>
    <w:rsid w:val="004F1587"/>
    <w:rsid w:val="004F2B10"/>
    <w:rsid w:val="004F4E2E"/>
    <w:rsid w:val="004F53CD"/>
    <w:rsid w:val="004F7549"/>
    <w:rsid w:val="00500B85"/>
    <w:rsid w:val="00500FFB"/>
    <w:rsid w:val="00506546"/>
    <w:rsid w:val="005071F7"/>
    <w:rsid w:val="005072FC"/>
    <w:rsid w:val="00510EF1"/>
    <w:rsid w:val="00511A60"/>
    <w:rsid w:val="00515ED7"/>
    <w:rsid w:val="00516F04"/>
    <w:rsid w:val="00524EE8"/>
    <w:rsid w:val="005278C8"/>
    <w:rsid w:val="005279E7"/>
    <w:rsid w:val="0053280A"/>
    <w:rsid w:val="0053339C"/>
    <w:rsid w:val="00535173"/>
    <w:rsid w:val="00544AA2"/>
    <w:rsid w:val="00546533"/>
    <w:rsid w:val="00550DA6"/>
    <w:rsid w:val="0055585C"/>
    <w:rsid w:val="00555EE5"/>
    <w:rsid w:val="005567DB"/>
    <w:rsid w:val="00561FBB"/>
    <w:rsid w:val="00562983"/>
    <w:rsid w:val="00563719"/>
    <w:rsid w:val="00564442"/>
    <w:rsid w:val="00564A58"/>
    <w:rsid w:val="00566863"/>
    <w:rsid w:val="00566E4F"/>
    <w:rsid w:val="005704B3"/>
    <w:rsid w:val="005708AD"/>
    <w:rsid w:val="00573A5B"/>
    <w:rsid w:val="00576C50"/>
    <w:rsid w:val="00577FB0"/>
    <w:rsid w:val="00580320"/>
    <w:rsid w:val="00584DAE"/>
    <w:rsid w:val="00585589"/>
    <w:rsid w:val="00586CFB"/>
    <w:rsid w:val="0059231C"/>
    <w:rsid w:val="00592A6D"/>
    <w:rsid w:val="00593BF2"/>
    <w:rsid w:val="005A2AFA"/>
    <w:rsid w:val="005A30DA"/>
    <w:rsid w:val="005A4742"/>
    <w:rsid w:val="005A5913"/>
    <w:rsid w:val="005A59EB"/>
    <w:rsid w:val="005A7747"/>
    <w:rsid w:val="005B1D99"/>
    <w:rsid w:val="005B3328"/>
    <w:rsid w:val="005B38A5"/>
    <w:rsid w:val="005B64BA"/>
    <w:rsid w:val="005B6A67"/>
    <w:rsid w:val="005B7D4F"/>
    <w:rsid w:val="005C0EC1"/>
    <w:rsid w:val="005C29FB"/>
    <w:rsid w:val="005C2C3F"/>
    <w:rsid w:val="005C7D32"/>
    <w:rsid w:val="005D10CE"/>
    <w:rsid w:val="005D138D"/>
    <w:rsid w:val="005D6AD1"/>
    <w:rsid w:val="005E020F"/>
    <w:rsid w:val="005E28A4"/>
    <w:rsid w:val="005E77B5"/>
    <w:rsid w:val="00600B14"/>
    <w:rsid w:val="006102DE"/>
    <w:rsid w:val="00613752"/>
    <w:rsid w:val="006148E8"/>
    <w:rsid w:val="00614943"/>
    <w:rsid w:val="0062150D"/>
    <w:rsid w:val="00622C7A"/>
    <w:rsid w:val="0062581D"/>
    <w:rsid w:val="00627B57"/>
    <w:rsid w:val="00634FAD"/>
    <w:rsid w:val="00635116"/>
    <w:rsid w:val="006471A1"/>
    <w:rsid w:val="006618AD"/>
    <w:rsid w:val="0066367F"/>
    <w:rsid w:val="00663B44"/>
    <w:rsid w:val="006654AF"/>
    <w:rsid w:val="00665772"/>
    <w:rsid w:val="00665EB7"/>
    <w:rsid w:val="0066692C"/>
    <w:rsid w:val="00667E7E"/>
    <w:rsid w:val="00671641"/>
    <w:rsid w:val="00671CCC"/>
    <w:rsid w:val="0067225E"/>
    <w:rsid w:val="00672E63"/>
    <w:rsid w:val="00674DD4"/>
    <w:rsid w:val="00685978"/>
    <w:rsid w:val="0069285F"/>
    <w:rsid w:val="006949EA"/>
    <w:rsid w:val="00695163"/>
    <w:rsid w:val="006A07D9"/>
    <w:rsid w:val="006A1860"/>
    <w:rsid w:val="006A451F"/>
    <w:rsid w:val="006A5853"/>
    <w:rsid w:val="006B0689"/>
    <w:rsid w:val="006B104C"/>
    <w:rsid w:val="006B3982"/>
    <w:rsid w:val="006B7576"/>
    <w:rsid w:val="006C1740"/>
    <w:rsid w:val="006C1D32"/>
    <w:rsid w:val="006C4AAE"/>
    <w:rsid w:val="006D09B3"/>
    <w:rsid w:val="006D2F8C"/>
    <w:rsid w:val="006D3CCA"/>
    <w:rsid w:val="006D509D"/>
    <w:rsid w:val="006E40A6"/>
    <w:rsid w:val="006E6962"/>
    <w:rsid w:val="006E74AB"/>
    <w:rsid w:val="006F2375"/>
    <w:rsid w:val="006F3A1B"/>
    <w:rsid w:val="006F433E"/>
    <w:rsid w:val="006F529B"/>
    <w:rsid w:val="006F7400"/>
    <w:rsid w:val="0070703B"/>
    <w:rsid w:val="00707D5B"/>
    <w:rsid w:val="007101C9"/>
    <w:rsid w:val="00716D55"/>
    <w:rsid w:val="00716F63"/>
    <w:rsid w:val="0071785D"/>
    <w:rsid w:val="0072047D"/>
    <w:rsid w:val="007210C9"/>
    <w:rsid w:val="007235B1"/>
    <w:rsid w:val="00731B3A"/>
    <w:rsid w:val="00734DC3"/>
    <w:rsid w:val="00740A96"/>
    <w:rsid w:val="00742842"/>
    <w:rsid w:val="007429A7"/>
    <w:rsid w:val="00744FD2"/>
    <w:rsid w:val="00745812"/>
    <w:rsid w:val="00745D57"/>
    <w:rsid w:val="00747951"/>
    <w:rsid w:val="00747AB1"/>
    <w:rsid w:val="00755CA0"/>
    <w:rsid w:val="00772648"/>
    <w:rsid w:val="0078020D"/>
    <w:rsid w:val="007832E9"/>
    <w:rsid w:val="00784592"/>
    <w:rsid w:val="0078786C"/>
    <w:rsid w:val="007906D7"/>
    <w:rsid w:val="00791E53"/>
    <w:rsid w:val="00792D12"/>
    <w:rsid w:val="007A16F2"/>
    <w:rsid w:val="007A33FF"/>
    <w:rsid w:val="007A4933"/>
    <w:rsid w:val="007A4C62"/>
    <w:rsid w:val="007A5F03"/>
    <w:rsid w:val="007B5053"/>
    <w:rsid w:val="007C5622"/>
    <w:rsid w:val="007C5D6C"/>
    <w:rsid w:val="007C719F"/>
    <w:rsid w:val="007D1F62"/>
    <w:rsid w:val="007D2FF0"/>
    <w:rsid w:val="007D6248"/>
    <w:rsid w:val="007D7243"/>
    <w:rsid w:val="007D7667"/>
    <w:rsid w:val="007E3CE8"/>
    <w:rsid w:val="007F4BDE"/>
    <w:rsid w:val="007F4D09"/>
    <w:rsid w:val="007F68EB"/>
    <w:rsid w:val="00801757"/>
    <w:rsid w:val="008021CC"/>
    <w:rsid w:val="00802D9A"/>
    <w:rsid w:val="0080384B"/>
    <w:rsid w:val="00804258"/>
    <w:rsid w:val="00805468"/>
    <w:rsid w:val="00810B60"/>
    <w:rsid w:val="00812B7A"/>
    <w:rsid w:val="00816B18"/>
    <w:rsid w:val="00820D60"/>
    <w:rsid w:val="00820FDF"/>
    <w:rsid w:val="00821413"/>
    <w:rsid w:val="00825A00"/>
    <w:rsid w:val="00830B0C"/>
    <w:rsid w:val="00831F81"/>
    <w:rsid w:val="00833C22"/>
    <w:rsid w:val="00834362"/>
    <w:rsid w:val="00840474"/>
    <w:rsid w:val="0084188A"/>
    <w:rsid w:val="00842775"/>
    <w:rsid w:val="00847EA5"/>
    <w:rsid w:val="008506AC"/>
    <w:rsid w:val="008542C8"/>
    <w:rsid w:val="00855217"/>
    <w:rsid w:val="0085564C"/>
    <w:rsid w:val="00856857"/>
    <w:rsid w:val="00857234"/>
    <w:rsid w:val="0086187C"/>
    <w:rsid w:val="00863EF1"/>
    <w:rsid w:val="00873968"/>
    <w:rsid w:val="0087535E"/>
    <w:rsid w:val="008756C4"/>
    <w:rsid w:val="0088061F"/>
    <w:rsid w:val="00880D2D"/>
    <w:rsid w:val="0088192D"/>
    <w:rsid w:val="00887840"/>
    <w:rsid w:val="008909BE"/>
    <w:rsid w:val="00891C0A"/>
    <w:rsid w:val="00891D4A"/>
    <w:rsid w:val="0089637C"/>
    <w:rsid w:val="008A16A1"/>
    <w:rsid w:val="008A3772"/>
    <w:rsid w:val="008A4C78"/>
    <w:rsid w:val="008A5AFA"/>
    <w:rsid w:val="008A5F87"/>
    <w:rsid w:val="008A681F"/>
    <w:rsid w:val="008B3348"/>
    <w:rsid w:val="008B33FF"/>
    <w:rsid w:val="008B3AE8"/>
    <w:rsid w:val="008B437A"/>
    <w:rsid w:val="008B441A"/>
    <w:rsid w:val="008B59A5"/>
    <w:rsid w:val="008B67C1"/>
    <w:rsid w:val="008C20E4"/>
    <w:rsid w:val="008C406E"/>
    <w:rsid w:val="008C6B02"/>
    <w:rsid w:val="008D4A78"/>
    <w:rsid w:val="008D6A12"/>
    <w:rsid w:val="008E30EE"/>
    <w:rsid w:val="008E51B3"/>
    <w:rsid w:val="008E64B2"/>
    <w:rsid w:val="008F0A2D"/>
    <w:rsid w:val="008F0FF7"/>
    <w:rsid w:val="008F2C0A"/>
    <w:rsid w:val="00902EE6"/>
    <w:rsid w:val="00905DA2"/>
    <w:rsid w:val="00905DD9"/>
    <w:rsid w:val="00910693"/>
    <w:rsid w:val="00911662"/>
    <w:rsid w:val="00911B74"/>
    <w:rsid w:val="009174F7"/>
    <w:rsid w:val="009177D2"/>
    <w:rsid w:val="009216C3"/>
    <w:rsid w:val="009270BB"/>
    <w:rsid w:val="00930CE9"/>
    <w:rsid w:val="00932299"/>
    <w:rsid w:val="00932B23"/>
    <w:rsid w:val="00934962"/>
    <w:rsid w:val="00935438"/>
    <w:rsid w:val="00936460"/>
    <w:rsid w:val="00937C7A"/>
    <w:rsid w:val="00941007"/>
    <w:rsid w:val="00942CB5"/>
    <w:rsid w:val="00943B04"/>
    <w:rsid w:val="00943B88"/>
    <w:rsid w:val="00944095"/>
    <w:rsid w:val="009519A9"/>
    <w:rsid w:val="009521C4"/>
    <w:rsid w:val="00955310"/>
    <w:rsid w:val="00960750"/>
    <w:rsid w:val="00970B0B"/>
    <w:rsid w:val="0097341E"/>
    <w:rsid w:val="009741B1"/>
    <w:rsid w:val="00974F52"/>
    <w:rsid w:val="009806C3"/>
    <w:rsid w:val="00980781"/>
    <w:rsid w:val="00985560"/>
    <w:rsid w:val="00986445"/>
    <w:rsid w:val="009911C9"/>
    <w:rsid w:val="00992F09"/>
    <w:rsid w:val="009A0280"/>
    <w:rsid w:val="009A3EF8"/>
    <w:rsid w:val="009A59FD"/>
    <w:rsid w:val="009A5C84"/>
    <w:rsid w:val="009A6027"/>
    <w:rsid w:val="009B01FF"/>
    <w:rsid w:val="009B19E9"/>
    <w:rsid w:val="009B7686"/>
    <w:rsid w:val="009C0763"/>
    <w:rsid w:val="009C7032"/>
    <w:rsid w:val="009D2F43"/>
    <w:rsid w:val="009D6C6F"/>
    <w:rsid w:val="009E036E"/>
    <w:rsid w:val="009E352C"/>
    <w:rsid w:val="009E43BF"/>
    <w:rsid w:val="009E47E3"/>
    <w:rsid w:val="009E58F4"/>
    <w:rsid w:val="009F20E6"/>
    <w:rsid w:val="00A04D91"/>
    <w:rsid w:val="00A1104E"/>
    <w:rsid w:val="00A15259"/>
    <w:rsid w:val="00A17699"/>
    <w:rsid w:val="00A1796E"/>
    <w:rsid w:val="00A24BFD"/>
    <w:rsid w:val="00A2702D"/>
    <w:rsid w:val="00A30506"/>
    <w:rsid w:val="00A34C66"/>
    <w:rsid w:val="00A34F60"/>
    <w:rsid w:val="00A37B2D"/>
    <w:rsid w:val="00A42EEE"/>
    <w:rsid w:val="00A435C5"/>
    <w:rsid w:val="00A524FC"/>
    <w:rsid w:val="00A52BA6"/>
    <w:rsid w:val="00A52EC0"/>
    <w:rsid w:val="00A56024"/>
    <w:rsid w:val="00A574D8"/>
    <w:rsid w:val="00A5795B"/>
    <w:rsid w:val="00A61FA4"/>
    <w:rsid w:val="00A626F1"/>
    <w:rsid w:val="00A6571F"/>
    <w:rsid w:val="00A71821"/>
    <w:rsid w:val="00A71FB0"/>
    <w:rsid w:val="00A74A34"/>
    <w:rsid w:val="00A75AC6"/>
    <w:rsid w:val="00A76C5D"/>
    <w:rsid w:val="00A80028"/>
    <w:rsid w:val="00A84EE5"/>
    <w:rsid w:val="00A85B2B"/>
    <w:rsid w:val="00A86E60"/>
    <w:rsid w:val="00A8707C"/>
    <w:rsid w:val="00A87D0D"/>
    <w:rsid w:val="00A91AA0"/>
    <w:rsid w:val="00A91D00"/>
    <w:rsid w:val="00A93694"/>
    <w:rsid w:val="00A9376F"/>
    <w:rsid w:val="00A93B32"/>
    <w:rsid w:val="00A97DC9"/>
    <w:rsid w:val="00AA2DA4"/>
    <w:rsid w:val="00AA316B"/>
    <w:rsid w:val="00AA52A6"/>
    <w:rsid w:val="00AA71B0"/>
    <w:rsid w:val="00AB3726"/>
    <w:rsid w:val="00AB3AE2"/>
    <w:rsid w:val="00AB6130"/>
    <w:rsid w:val="00AB7BE1"/>
    <w:rsid w:val="00AC2EEC"/>
    <w:rsid w:val="00AC695F"/>
    <w:rsid w:val="00AD1CB5"/>
    <w:rsid w:val="00AE0478"/>
    <w:rsid w:val="00AE0A2A"/>
    <w:rsid w:val="00AE166D"/>
    <w:rsid w:val="00AE23BF"/>
    <w:rsid w:val="00AE4CB6"/>
    <w:rsid w:val="00AE64B8"/>
    <w:rsid w:val="00AF00C7"/>
    <w:rsid w:val="00AF0567"/>
    <w:rsid w:val="00AF0E06"/>
    <w:rsid w:val="00AF460E"/>
    <w:rsid w:val="00B00D8F"/>
    <w:rsid w:val="00B031AC"/>
    <w:rsid w:val="00B03FD4"/>
    <w:rsid w:val="00B047CF"/>
    <w:rsid w:val="00B12FC2"/>
    <w:rsid w:val="00B144B9"/>
    <w:rsid w:val="00B17C1F"/>
    <w:rsid w:val="00B20B05"/>
    <w:rsid w:val="00B21B4D"/>
    <w:rsid w:val="00B27835"/>
    <w:rsid w:val="00B30C98"/>
    <w:rsid w:val="00B3281C"/>
    <w:rsid w:val="00B32DD1"/>
    <w:rsid w:val="00B34AA9"/>
    <w:rsid w:val="00B359FF"/>
    <w:rsid w:val="00B43324"/>
    <w:rsid w:val="00B450D0"/>
    <w:rsid w:val="00B509DA"/>
    <w:rsid w:val="00B51C95"/>
    <w:rsid w:val="00B5474C"/>
    <w:rsid w:val="00B64320"/>
    <w:rsid w:val="00B663CA"/>
    <w:rsid w:val="00B668AF"/>
    <w:rsid w:val="00B71FA8"/>
    <w:rsid w:val="00B766BF"/>
    <w:rsid w:val="00B76FD6"/>
    <w:rsid w:val="00B77B9B"/>
    <w:rsid w:val="00B857BB"/>
    <w:rsid w:val="00B90DC1"/>
    <w:rsid w:val="00B90E6E"/>
    <w:rsid w:val="00B94B23"/>
    <w:rsid w:val="00B95D11"/>
    <w:rsid w:val="00B96544"/>
    <w:rsid w:val="00B97BCD"/>
    <w:rsid w:val="00B97C3B"/>
    <w:rsid w:val="00BA08AA"/>
    <w:rsid w:val="00BB29AB"/>
    <w:rsid w:val="00BB2B14"/>
    <w:rsid w:val="00BC266B"/>
    <w:rsid w:val="00BC27C4"/>
    <w:rsid w:val="00BC28D6"/>
    <w:rsid w:val="00BC3A85"/>
    <w:rsid w:val="00BC4C09"/>
    <w:rsid w:val="00BD05F5"/>
    <w:rsid w:val="00BE1645"/>
    <w:rsid w:val="00BE1BD2"/>
    <w:rsid w:val="00BE7374"/>
    <w:rsid w:val="00BF003C"/>
    <w:rsid w:val="00BF5480"/>
    <w:rsid w:val="00BF608E"/>
    <w:rsid w:val="00BF6A5D"/>
    <w:rsid w:val="00C0121F"/>
    <w:rsid w:val="00C071BC"/>
    <w:rsid w:val="00C113FB"/>
    <w:rsid w:val="00C149A7"/>
    <w:rsid w:val="00C214CB"/>
    <w:rsid w:val="00C21E7D"/>
    <w:rsid w:val="00C267BA"/>
    <w:rsid w:val="00C27E29"/>
    <w:rsid w:val="00C31613"/>
    <w:rsid w:val="00C33A22"/>
    <w:rsid w:val="00C426AA"/>
    <w:rsid w:val="00C432F4"/>
    <w:rsid w:val="00C43C07"/>
    <w:rsid w:val="00C44709"/>
    <w:rsid w:val="00C45EC0"/>
    <w:rsid w:val="00C46575"/>
    <w:rsid w:val="00C469F4"/>
    <w:rsid w:val="00C519E0"/>
    <w:rsid w:val="00C53119"/>
    <w:rsid w:val="00C5798E"/>
    <w:rsid w:val="00C6083C"/>
    <w:rsid w:val="00C6492F"/>
    <w:rsid w:val="00C7097B"/>
    <w:rsid w:val="00C70C36"/>
    <w:rsid w:val="00C72319"/>
    <w:rsid w:val="00C80CD7"/>
    <w:rsid w:val="00C8113B"/>
    <w:rsid w:val="00C86473"/>
    <w:rsid w:val="00C966AB"/>
    <w:rsid w:val="00C96A39"/>
    <w:rsid w:val="00CA1E10"/>
    <w:rsid w:val="00CA6C7F"/>
    <w:rsid w:val="00CA75A0"/>
    <w:rsid w:val="00CB1CA9"/>
    <w:rsid w:val="00CC3CD7"/>
    <w:rsid w:val="00CC4E7B"/>
    <w:rsid w:val="00CC4FD4"/>
    <w:rsid w:val="00CC75A4"/>
    <w:rsid w:val="00CD22D1"/>
    <w:rsid w:val="00CD23DC"/>
    <w:rsid w:val="00CD3213"/>
    <w:rsid w:val="00CD5039"/>
    <w:rsid w:val="00CD59AE"/>
    <w:rsid w:val="00CD6618"/>
    <w:rsid w:val="00CD6FAA"/>
    <w:rsid w:val="00CD74D2"/>
    <w:rsid w:val="00CE573B"/>
    <w:rsid w:val="00CF16B7"/>
    <w:rsid w:val="00CF1D40"/>
    <w:rsid w:val="00CF799A"/>
    <w:rsid w:val="00D012FC"/>
    <w:rsid w:val="00D12950"/>
    <w:rsid w:val="00D14E74"/>
    <w:rsid w:val="00D15EC8"/>
    <w:rsid w:val="00D1662B"/>
    <w:rsid w:val="00D20222"/>
    <w:rsid w:val="00D23A40"/>
    <w:rsid w:val="00D269FB"/>
    <w:rsid w:val="00D275FE"/>
    <w:rsid w:val="00D30799"/>
    <w:rsid w:val="00D311EF"/>
    <w:rsid w:val="00D31415"/>
    <w:rsid w:val="00D3244C"/>
    <w:rsid w:val="00D34430"/>
    <w:rsid w:val="00D344A2"/>
    <w:rsid w:val="00D409BA"/>
    <w:rsid w:val="00D42A96"/>
    <w:rsid w:val="00D431CC"/>
    <w:rsid w:val="00D44CBF"/>
    <w:rsid w:val="00D575FF"/>
    <w:rsid w:val="00D60EB3"/>
    <w:rsid w:val="00D64D67"/>
    <w:rsid w:val="00D650DE"/>
    <w:rsid w:val="00D67757"/>
    <w:rsid w:val="00D7329B"/>
    <w:rsid w:val="00D7576A"/>
    <w:rsid w:val="00D77052"/>
    <w:rsid w:val="00D7764F"/>
    <w:rsid w:val="00D80488"/>
    <w:rsid w:val="00D808E5"/>
    <w:rsid w:val="00D85924"/>
    <w:rsid w:val="00D9073F"/>
    <w:rsid w:val="00D91D28"/>
    <w:rsid w:val="00D9716E"/>
    <w:rsid w:val="00DA0D4C"/>
    <w:rsid w:val="00DA474C"/>
    <w:rsid w:val="00DA6266"/>
    <w:rsid w:val="00DA750A"/>
    <w:rsid w:val="00DB719F"/>
    <w:rsid w:val="00DC4CC2"/>
    <w:rsid w:val="00DC6A7C"/>
    <w:rsid w:val="00DD2F68"/>
    <w:rsid w:val="00DD4322"/>
    <w:rsid w:val="00DD56EC"/>
    <w:rsid w:val="00DD7C8F"/>
    <w:rsid w:val="00DE4656"/>
    <w:rsid w:val="00DE4A73"/>
    <w:rsid w:val="00DF04E1"/>
    <w:rsid w:val="00DF41E4"/>
    <w:rsid w:val="00DF6ACF"/>
    <w:rsid w:val="00E10C4E"/>
    <w:rsid w:val="00E10CFA"/>
    <w:rsid w:val="00E13C82"/>
    <w:rsid w:val="00E1449E"/>
    <w:rsid w:val="00E25CB5"/>
    <w:rsid w:val="00E25EA7"/>
    <w:rsid w:val="00E2715C"/>
    <w:rsid w:val="00E31DDA"/>
    <w:rsid w:val="00E32449"/>
    <w:rsid w:val="00E35519"/>
    <w:rsid w:val="00E41241"/>
    <w:rsid w:val="00E423A0"/>
    <w:rsid w:val="00E438C3"/>
    <w:rsid w:val="00E50D4B"/>
    <w:rsid w:val="00E51FE0"/>
    <w:rsid w:val="00E53B9C"/>
    <w:rsid w:val="00E54EA5"/>
    <w:rsid w:val="00E55A98"/>
    <w:rsid w:val="00E55C01"/>
    <w:rsid w:val="00E563F0"/>
    <w:rsid w:val="00E67548"/>
    <w:rsid w:val="00E7016B"/>
    <w:rsid w:val="00E71376"/>
    <w:rsid w:val="00E767D3"/>
    <w:rsid w:val="00E84D26"/>
    <w:rsid w:val="00E90076"/>
    <w:rsid w:val="00E90746"/>
    <w:rsid w:val="00E90DC1"/>
    <w:rsid w:val="00E925CF"/>
    <w:rsid w:val="00EA0B09"/>
    <w:rsid w:val="00EA351F"/>
    <w:rsid w:val="00EB0FF7"/>
    <w:rsid w:val="00EB2836"/>
    <w:rsid w:val="00EB3A90"/>
    <w:rsid w:val="00EB3EBD"/>
    <w:rsid w:val="00EB6684"/>
    <w:rsid w:val="00EB7733"/>
    <w:rsid w:val="00EC7A89"/>
    <w:rsid w:val="00ED374E"/>
    <w:rsid w:val="00ED4613"/>
    <w:rsid w:val="00ED484C"/>
    <w:rsid w:val="00ED57D6"/>
    <w:rsid w:val="00EE14B2"/>
    <w:rsid w:val="00EE1AB2"/>
    <w:rsid w:val="00EE2611"/>
    <w:rsid w:val="00EE4026"/>
    <w:rsid w:val="00EE4412"/>
    <w:rsid w:val="00EE77C9"/>
    <w:rsid w:val="00EF1BC0"/>
    <w:rsid w:val="00EF3D6D"/>
    <w:rsid w:val="00EF4AA6"/>
    <w:rsid w:val="00F01003"/>
    <w:rsid w:val="00F0374B"/>
    <w:rsid w:val="00F037DF"/>
    <w:rsid w:val="00F05632"/>
    <w:rsid w:val="00F10F44"/>
    <w:rsid w:val="00F121D4"/>
    <w:rsid w:val="00F123C3"/>
    <w:rsid w:val="00F1472E"/>
    <w:rsid w:val="00F150D7"/>
    <w:rsid w:val="00F17BBF"/>
    <w:rsid w:val="00F20271"/>
    <w:rsid w:val="00F20333"/>
    <w:rsid w:val="00F22857"/>
    <w:rsid w:val="00F22DFA"/>
    <w:rsid w:val="00F27EBD"/>
    <w:rsid w:val="00F3256D"/>
    <w:rsid w:val="00F33A23"/>
    <w:rsid w:val="00F34579"/>
    <w:rsid w:val="00F44DE9"/>
    <w:rsid w:val="00F456DE"/>
    <w:rsid w:val="00F46ECD"/>
    <w:rsid w:val="00F5132E"/>
    <w:rsid w:val="00F546B1"/>
    <w:rsid w:val="00F5471A"/>
    <w:rsid w:val="00F54D56"/>
    <w:rsid w:val="00F56F23"/>
    <w:rsid w:val="00F667BB"/>
    <w:rsid w:val="00F67C5B"/>
    <w:rsid w:val="00F74C30"/>
    <w:rsid w:val="00F7617C"/>
    <w:rsid w:val="00F8161F"/>
    <w:rsid w:val="00F85C74"/>
    <w:rsid w:val="00F85D3B"/>
    <w:rsid w:val="00F8734E"/>
    <w:rsid w:val="00F873A9"/>
    <w:rsid w:val="00F90E77"/>
    <w:rsid w:val="00F930D1"/>
    <w:rsid w:val="00F958D7"/>
    <w:rsid w:val="00FA3A9A"/>
    <w:rsid w:val="00FB1BA4"/>
    <w:rsid w:val="00FB1EA6"/>
    <w:rsid w:val="00FC1D5F"/>
    <w:rsid w:val="00FC248B"/>
    <w:rsid w:val="00FC24A2"/>
    <w:rsid w:val="00FC3B6E"/>
    <w:rsid w:val="00FC5734"/>
    <w:rsid w:val="00FD1B2E"/>
    <w:rsid w:val="00FD6CFD"/>
    <w:rsid w:val="00FF088B"/>
    <w:rsid w:val="00FF0955"/>
    <w:rsid w:val="00FF1AE6"/>
    <w:rsid w:val="00FF59F6"/>
    <w:rsid w:val="00FF65B6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0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BD"/>
  </w:style>
  <w:style w:type="paragraph" w:styleId="a6">
    <w:name w:val="footer"/>
    <w:basedOn w:val="a"/>
    <w:link w:val="a7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BD"/>
  </w:style>
  <w:style w:type="paragraph" w:styleId="a8">
    <w:name w:val="Balloon Text"/>
    <w:basedOn w:val="a"/>
    <w:link w:val="a9"/>
    <w:uiPriority w:val="99"/>
    <w:semiHidden/>
    <w:unhideWhenUsed/>
    <w:rsid w:val="00E8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27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2B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12B7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85D3B"/>
  </w:style>
  <w:style w:type="paragraph" w:styleId="ad">
    <w:name w:val="endnote text"/>
    <w:basedOn w:val="a"/>
    <w:link w:val="ae"/>
    <w:uiPriority w:val="99"/>
    <w:semiHidden/>
    <w:unhideWhenUsed/>
    <w:rsid w:val="00665E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5E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E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vps.gov.ru/fsvps/corruption/inc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vps.gov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6286165-9183-4D6C-8ADD-BDEF0E83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0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Links>
    <vt:vector size="18" baseType="variant"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  <vt:variant>
        <vt:i4>131162</vt:i4>
      </vt:variant>
      <vt:variant>
        <vt:i4>3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хра Сагдеева</cp:lastModifiedBy>
  <cp:revision>34</cp:revision>
  <cp:lastPrinted>2016-04-21T10:26:00Z</cp:lastPrinted>
  <dcterms:created xsi:type="dcterms:W3CDTF">2020-07-25T15:21:00Z</dcterms:created>
  <dcterms:modified xsi:type="dcterms:W3CDTF">2021-05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7642927</vt:i4>
  </property>
</Properties>
</file>